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4197" w14:textId="77777777" w:rsidR="007A41DB" w:rsidRPr="00261599" w:rsidRDefault="00636B54" w:rsidP="007A41DB">
      <w:pPr>
        <w:spacing w:line="300" w:lineRule="exact"/>
        <w:rPr>
          <w:rFonts w:asciiTheme="minorEastAsia" w:hAnsiTheme="minorEastAsia"/>
          <w:sz w:val="28"/>
          <w:szCs w:val="40"/>
        </w:rPr>
      </w:pPr>
      <w:r>
        <w:rPr>
          <w:rFonts w:asciiTheme="minorEastAsia" w:hAnsiTheme="minorEastAsia"/>
          <w:b/>
          <w:noProof/>
          <w:sz w:val="36"/>
          <w:szCs w:val="36"/>
        </w:rPr>
        <w:pict w14:anchorId="201702C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3" o:spid="_x0000_s1031" type="#_x0000_t202" style="position:absolute;left:0;text-align:left;margin-left:271.15pt;margin-top:-8.25pt;width:277.15pt;height:27.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" filled="f" stroked="f">
            <v:textbox inset="5.85pt,.7pt,5.85pt,.7pt">
              <w:txbxContent>
                <w:p w14:paraId="53FAEF36" w14:textId="77777777" w:rsidR="009455DD" w:rsidRPr="00443E4C" w:rsidRDefault="009455DD" w:rsidP="007A41DB">
                  <w:pPr>
                    <w:spacing w:line="240" w:lineRule="exact"/>
                    <w:jc w:val="right"/>
                    <w:rPr>
                      <w:sz w:val="18"/>
                      <w:szCs w:val="16"/>
                    </w:rPr>
                  </w:pPr>
                  <w:r w:rsidRPr="00443E4C">
                    <w:rPr>
                      <w:rFonts w:hint="eastAsia"/>
                      <w:sz w:val="18"/>
                      <w:szCs w:val="16"/>
                    </w:rPr>
                    <w:t>一般社団法人　鶴岡地区医師会　荘内地区健康管理センター</w:t>
                  </w:r>
                </w:p>
                <w:p w14:paraId="5CB7D7F0" w14:textId="77777777" w:rsidR="009455DD" w:rsidRPr="00443E4C" w:rsidRDefault="009455DD" w:rsidP="007A41DB">
                  <w:pPr>
                    <w:spacing w:line="240" w:lineRule="exact"/>
                    <w:ind w:firstLineChars="100" w:firstLine="180"/>
                    <w:jc w:val="right"/>
                    <w:rPr>
                      <w:sz w:val="18"/>
                      <w:szCs w:val="16"/>
                    </w:rPr>
                  </w:pPr>
                  <w:r w:rsidRPr="00443E4C">
                    <w:rPr>
                      <w:rFonts w:hint="eastAsia"/>
                      <w:sz w:val="18"/>
                      <w:szCs w:val="16"/>
                    </w:rPr>
                    <w:t>〒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997-0035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 xml:space="preserve">　鶴岡市馬場町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1-45</w:t>
                  </w:r>
                  <w:r>
                    <w:rPr>
                      <w:rFonts w:hint="eastAsia"/>
                      <w:sz w:val="18"/>
                      <w:szCs w:val="16"/>
                    </w:rPr>
                    <w:t xml:space="preserve">　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℡</w:t>
                  </w:r>
                  <w:r w:rsidRPr="00443E4C">
                    <w:rPr>
                      <w:rFonts w:hint="eastAsia"/>
                      <w:sz w:val="18"/>
                      <w:szCs w:val="16"/>
                    </w:rPr>
                    <w:t>0235-22-6445</w:t>
                  </w:r>
                </w:p>
                <w:p w14:paraId="13E3EC8E" w14:textId="77777777" w:rsidR="009455DD" w:rsidRPr="00443E4C" w:rsidRDefault="009455DD" w:rsidP="007A41DB">
                  <w:pPr>
                    <w:spacing w:line="240" w:lineRule="exact"/>
                    <w:ind w:firstLineChars="100" w:firstLine="200"/>
                    <w:jc w:val="left"/>
                    <w:rPr>
                      <w:sz w:val="20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36"/>
          <w:szCs w:val="36"/>
        </w:rPr>
        <w:pict w14:anchorId="2DD2FC24">
          <v:shape id="テキスト ボックス 22" o:spid="_x0000_s1032" type="#_x0000_t202" style="position:absolute;left:0;text-align:left;margin-left:-37.6pt;margin-top:-29.8pt;width:597.5pt;height:52.8pt;z-index:251737088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" filled="f" fillcolor="#f2f2f2 [3052]" stroked="f" strokecolor="#f2f2f2 [3041]" strokeweight="3pt">
            <v:shadow on="t" color="#7f7f7f [1601]" opacity=".5" offset="1pt"/>
            <v:textbox inset="5.85pt,.7pt,5.85pt,.7pt">
              <w:txbxContent>
                <w:p w14:paraId="792FEE9A" w14:textId="77777777" w:rsidR="009455DD" w:rsidRPr="00FD5681" w:rsidRDefault="009455DD" w:rsidP="00BF7647">
                  <w:pPr>
                    <w:ind w:firstLineChars="100" w:firstLine="281"/>
                    <w:jc w:val="left"/>
                    <w:rPr>
                      <w:b/>
                      <w:sz w:val="28"/>
                      <w:szCs w:val="28"/>
                    </w:rPr>
                  </w:pP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ＦＡＸ</w:t>
                  </w:r>
                  <w:r w:rsidRPr="00FD5681">
                    <w:rPr>
                      <w:b/>
                      <w:sz w:val="28"/>
                      <w:szCs w:val="28"/>
                    </w:rPr>
                    <w:t>送信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票</w:t>
                  </w:r>
                  <w:r w:rsidRPr="00FD5681">
                    <w:rPr>
                      <w:b/>
                      <w:sz w:val="28"/>
                      <w:szCs w:val="28"/>
                    </w:rPr>
                    <w:t>（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Fax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番号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:0235-25-2216</w:t>
                  </w:r>
                  <w:r w:rsidRPr="00FD5681">
                    <w:rPr>
                      <w:rFonts w:hint="eastAsia"/>
                      <w:b/>
                      <w:sz w:val="28"/>
                      <w:szCs w:val="28"/>
                    </w:rPr>
                    <w:t>）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/2</w:t>
                  </w:r>
                </w:p>
              </w:txbxContent>
            </v:textbox>
          </v:shape>
        </w:pict>
      </w:r>
    </w:p>
    <w:p w14:paraId="2A6816CC" w14:textId="77777777" w:rsidR="007A41DB" w:rsidRPr="00261599" w:rsidRDefault="007A41DB" w:rsidP="001708B8">
      <w:pPr>
        <w:spacing w:line="300" w:lineRule="exact"/>
        <w:rPr>
          <w:rFonts w:asciiTheme="minorEastAsia" w:hAnsiTheme="minorEastAsia"/>
          <w:b/>
          <w:sz w:val="28"/>
          <w:szCs w:val="40"/>
        </w:rPr>
      </w:pPr>
    </w:p>
    <w:p w14:paraId="763F5AE3" w14:textId="77777777" w:rsidR="001708B8" w:rsidRPr="00261599" w:rsidRDefault="001708B8" w:rsidP="001708B8">
      <w:pPr>
        <w:spacing w:line="300" w:lineRule="exact"/>
        <w:rPr>
          <w:rFonts w:asciiTheme="minorEastAsia" w:hAnsiTheme="minorEastAsia"/>
          <w:b/>
          <w:sz w:val="28"/>
          <w:szCs w:val="40"/>
        </w:rPr>
      </w:pPr>
      <w:r w:rsidRPr="00261599">
        <w:rPr>
          <w:rFonts w:asciiTheme="minorEastAsia" w:hAnsiTheme="minorEastAsia" w:hint="eastAsia"/>
          <w:b/>
          <w:sz w:val="28"/>
          <w:szCs w:val="40"/>
        </w:rPr>
        <w:t>２．健診料金支払方法の確認</w:t>
      </w:r>
    </w:p>
    <w:p w14:paraId="778E9AF1" w14:textId="77777777" w:rsidR="001708B8" w:rsidRPr="00261599" w:rsidRDefault="00636B5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121FB51E">
          <v:shape id="テキスト ボックス 1" o:spid="_x0000_s1033" type="#_x0000_t202" style="position:absolute;left:0;text-align:left;margin-left:-4.6pt;margin-top:6.95pt;width:552.9pt;height:9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" filled="f" stroked="f">
            <v:textbox style="mso-next-textbox:#テキスト ボックス 1" inset="5.85pt,.7pt,5.85pt,.7pt">
              <w:txbxContent>
                <w:p w14:paraId="6C24B511" w14:textId="77777777" w:rsidR="00743820" w:rsidRDefault="009455DD" w:rsidP="001708B8">
                  <w:pPr>
                    <w:ind w:firstLineChars="200" w:firstLine="422"/>
                    <w:rPr>
                      <w:b/>
                      <w:u w:val="single"/>
                    </w:rPr>
                  </w:pPr>
                  <w:r w:rsidRPr="00443E4C">
                    <w:rPr>
                      <w:rFonts w:hint="eastAsia"/>
                      <w:b/>
                      <w:u w:val="single"/>
                    </w:rPr>
                    <w:t>健診料金支払い方法について、</w:t>
                  </w:r>
                  <w:r>
                    <w:rPr>
                      <w:rFonts w:hint="eastAsia"/>
                      <w:b/>
                      <w:u w:val="single"/>
                    </w:rPr>
                    <w:t>受診の有無に関わらず</w:t>
                  </w:r>
                  <w:r w:rsidRPr="00443E4C">
                    <w:rPr>
                      <w:rFonts w:hint="eastAsia"/>
                      <w:b/>
                      <w:u w:val="single"/>
                    </w:rPr>
                    <w:t>下記の「請求書」または「当日本人支払」欄の</w:t>
                  </w:r>
                </w:p>
                <w:p w14:paraId="57434FB3" w14:textId="77777777" w:rsidR="009455DD" w:rsidRPr="00443E4C" w:rsidRDefault="009455DD" w:rsidP="001708B8">
                  <w:pPr>
                    <w:ind w:firstLineChars="200" w:firstLine="422"/>
                    <w:rPr>
                      <w:b/>
                      <w:u w:val="single"/>
                    </w:rPr>
                  </w:pPr>
                  <w:r w:rsidRPr="00443E4C">
                    <w:rPr>
                      <w:rFonts w:hint="eastAsia"/>
                      <w:b/>
                      <w:u w:val="single"/>
                    </w:rPr>
                    <w:t>いずれかに○をつけて下さい。</w:t>
                  </w:r>
                </w:p>
                <w:p w14:paraId="4C55700D" w14:textId="2FC7086D" w:rsidR="009455DD" w:rsidRDefault="009455DD" w:rsidP="001708B8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請　求　書　　…</w:t>
                  </w:r>
                  <w:r>
                    <w:rPr>
                      <w:rFonts w:hint="eastAsia"/>
                    </w:rPr>
                    <w:t>1</w:t>
                  </w:r>
                  <w:r w:rsidR="006A7668">
                    <w:rPr>
                      <w:rFonts w:hint="eastAsia"/>
                    </w:rPr>
                    <w:t>ヶ月</w:t>
                  </w:r>
                  <w:r>
                    <w:rPr>
                      <w:rFonts w:hint="eastAsia"/>
                    </w:rPr>
                    <w:t>毎まとめて事業所へ請求書を送付。月末締め翌月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日ごろ請求書送付。</w:t>
                  </w:r>
                </w:p>
                <w:p w14:paraId="04B87D64" w14:textId="77777777" w:rsidR="009455DD" w:rsidRDefault="009455DD" w:rsidP="001708B8">
                  <w:r>
                    <w:rPr>
                      <w:rFonts w:hint="eastAsia"/>
                    </w:rPr>
                    <w:t xml:space="preserve">　　　　当日本人支払　…健診当日窓口で受診する方が支払う。領収書は個人名での発行。</w:t>
                  </w:r>
                </w:p>
                <w:p w14:paraId="34AF1090" w14:textId="22E2F94D" w:rsidR="009455DD" w:rsidRPr="007D4F18" w:rsidRDefault="00261599" w:rsidP="00261599">
                  <w:pPr>
                    <w:pStyle w:val="a3"/>
                    <w:ind w:leftChars="0" w:left="782"/>
                    <w:rPr>
                      <w:b/>
                      <w:u w:val="single"/>
                    </w:rPr>
                  </w:pPr>
                  <w:r>
                    <w:rPr>
                      <w:rFonts w:hint="eastAsia"/>
                      <w:b/>
                      <w:u w:val="single"/>
                    </w:rPr>
                    <w:t>※</w:t>
                  </w:r>
                  <w:r w:rsidR="009455DD">
                    <w:rPr>
                      <w:rFonts w:hint="eastAsia"/>
                      <w:b/>
                      <w:u w:val="single"/>
                    </w:rPr>
                    <w:t>○がついていない項目があった場合、当日本人支払</w:t>
                  </w:r>
                  <w:r w:rsidR="009455DD" w:rsidRPr="007D4F18">
                    <w:rPr>
                      <w:rFonts w:hint="eastAsia"/>
                      <w:b/>
                      <w:u w:val="single"/>
                    </w:rPr>
                    <w:t>とさせていただきます。</w:t>
                  </w:r>
                </w:p>
                <w:p w14:paraId="3B1B36BC" w14:textId="77777777" w:rsidR="009455DD" w:rsidRPr="007D4F18" w:rsidRDefault="009455DD" w:rsidP="001708B8"/>
              </w:txbxContent>
            </v:textbox>
          </v:shape>
        </w:pict>
      </w:r>
    </w:p>
    <w:p w14:paraId="34DAFFB8" w14:textId="77777777" w:rsidR="001708B8" w:rsidRPr="00261599" w:rsidRDefault="001708B8">
      <w:pPr>
        <w:rPr>
          <w:rFonts w:asciiTheme="minorEastAsia" w:hAnsiTheme="minorEastAsia"/>
        </w:rPr>
      </w:pPr>
    </w:p>
    <w:p w14:paraId="50910C89" w14:textId="77777777" w:rsidR="001708B8" w:rsidRPr="00261599" w:rsidRDefault="001708B8">
      <w:pPr>
        <w:rPr>
          <w:rFonts w:asciiTheme="minorEastAsia" w:hAnsiTheme="minorEastAsia"/>
        </w:rPr>
      </w:pPr>
    </w:p>
    <w:p w14:paraId="679AC3AD" w14:textId="77777777" w:rsidR="005250F3" w:rsidRPr="00261599" w:rsidRDefault="005250F3">
      <w:pPr>
        <w:rPr>
          <w:rFonts w:asciiTheme="minorEastAsia" w:hAnsiTheme="minorEastAsia"/>
        </w:rPr>
      </w:pPr>
    </w:p>
    <w:p w14:paraId="3751B0DF" w14:textId="004B418D" w:rsidR="001708B8" w:rsidRPr="00261599" w:rsidRDefault="001708B8">
      <w:pPr>
        <w:rPr>
          <w:rFonts w:asciiTheme="minorEastAsia" w:hAnsiTheme="minorEastAsia"/>
        </w:rPr>
      </w:pPr>
    </w:p>
    <w:p w14:paraId="630E3012" w14:textId="621E6B2E" w:rsidR="00B852F4" w:rsidRPr="00261599" w:rsidRDefault="00636B5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6573F0AD">
          <v:roundrect id="角丸四角形 9" o:spid="_x0000_s1034" style="position:absolute;left:0;text-align:left;margin-left:2.95pt;margin-top:16.8pt;width:519.7pt;height:30.95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" filled="f" strokecolor="black [3213]" strokeweight="1pt">
            <v:stroke joinstyle="miter"/>
            <v:textbox>
              <w:txbxContent>
                <w:p w14:paraId="59387AC3" w14:textId="0CA47323" w:rsidR="009455DD" w:rsidRPr="008F1D1F" w:rsidRDefault="009455DD" w:rsidP="00E12EEF">
                  <w:pPr>
                    <w:spacing w:line="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8F1D1F">
                    <w:rPr>
                      <w:rFonts w:asciiTheme="minorEastAsia" w:hAnsiTheme="minorEastAsia"/>
                      <w:color w:val="000000" w:themeColor="text1"/>
                      <w:sz w:val="20"/>
                      <w:szCs w:val="20"/>
                    </w:rPr>
                    <w:t>協会けんぽ</w:t>
                  </w:r>
                  <w:r w:rsidRPr="008F1D1F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のみ</w:t>
                  </w:r>
                  <w:r w:rsidR="008F1D1F" w:rsidRPr="008F1D1F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は</w:t>
                  </w:r>
                  <w:r w:rsidRPr="008F1D1F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①</w:t>
                  </w:r>
                  <w:r w:rsidR="008F1D1F" w:rsidRPr="008F1D1F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と</w:t>
                  </w:r>
                  <w:r w:rsidRPr="008F1D1F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③</w:t>
                  </w:r>
                  <w:r w:rsidR="002C6337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Pr="008F1D1F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定期</w:t>
                  </w:r>
                  <w:r w:rsidRPr="008F1D1F">
                    <w:rPr>
                      <w:rFonts w:asciiTheme="minorEastAsia" w:hAnsiTheme="minorEastAsia"/>
                      <w:color w:val="000000" w:themeColor="text1"/>
                      <w:sz w:val="20"/>
                      <w:szCs w:val="20"/>
                    </w:rPr>
                    <w:t>健康診断のみ</w:t>
                  </w:r>
                  <w:r w:rsidR="008F1D1F" w:rsidRPr="008F1D1F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は</w:t>
                  </w:r>
                  <w:r w:rsidRPr="008F1D1F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②</w:t>
                  </w:r>
                  <w:r w:rsidR="008F1D1F" w:rsidRPr="008F1D1F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と</w:t>
                  </w:r>
                  <w:r w:rsidRPr="008F1D1F">
                    <w:rPr>
                      <w:rFonts w:asciiTheme="minorEastAsia" w:hAnsiTheme="minorEastAsia"/>
                      <w:color w:val="000000" w:themeColor="text1"/>
                      <w:sz w:val="20"/>
                      <w:szCs w:val="20"/>
                    </w:rPr>
                    <w:t>③</w:t>
                  </w:r>
                  <w:r w:rsidR="002C6337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Pr="008F1D1F">
                    <w:rPr>
                      <w:rFonts w:asciiTheme="minorEastAsia" w:hAnsiTheme="minorEastAsia"/>
                      <w:color w:val="000000" w:themeColor="text1"/>
                      <w:sz w:val="20"/>
                      <w:szCs w:val="20"/>
                    </w:rPr>
                    <w:t>定期と協会の両方</w:t>
                  </w:r>
                  <w:r w:rsidR="008F1D1F" w:rsidRPr="008F1D1F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は</w:t>
                  </w:r>
                  <w:r w:rsidRPr="008F1D1F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①</w:t>
                  </w:r>
                  <w:r w:rsidR="008F1D1F" w:rsidRPr="008F1D1F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～</w:t>
                  </w:r>
                  <w:r w:rsidRPr="008F1D1F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③</w:t>
                  </w:r>
                  <w:r w:rsidR="002C6337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 xml:space="preserve">　　</w:t>
                  </w:r>
                  <w:r w:rsidR="008F1D1F" w:rsidRPr="008F1D1F">
                    <w:rPr>
                      <w:rFonts w:asciiTheme="minorEastAsia" w:hAnsiTheme="minorEastAsia" w:hint="eastAsia"/>
                      <w:color w:val="000000" w:themeColor="text1"/>
                      <w:sz w:val="20"/>
                      <w:szCs w:val="20"/>
                    </w:rPr>
                    <w:t>をご記入ください。</w:t>
                  </w:r>
                </w:p>
              </w:txbxContent>
            </v:textbox>
          </v:roundrect>
        </w:pict>
      </w:r>
    </w:p>
    <w:p w14:paraId="479B18FE" w14:textId="5B94DE6A" w:rsidR="003510B1" w:rsidRPr="00261599" w:rsidRDefault="003510B1">
      <w:pPr>
        <w:rPr>
          <w:rFonts w:asciiTheme="minorEastAsia" w:hAnsiTheme="minorEastAsia"/>
        </w:rPr>
      </w:pPr>
    </w:p>
    <w:p w14:paraId="7925821D" w14:textId="77777777" w:rsidR="00ED750A" w:rsidRPr="00261599" w:rsidRDefault="00ED750A">
      <w:pPr>
        <w:rPr>
          <w:rFonts w:asciiTheme="minorEastAsia" w:hAnsiTheme="minorEastAsia"/>
        </w:rPr>
      </w:pPr>
    </w:p>
    <w:tbl>
      <w:tblPr>
        <w:tblStyle w:val="a8"/>
        <w:tblpPr w:leftFromText="142" w:rightFromText="142" w:vertAnchor="text" w:horzAnchor="margin" w:tblpY="422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984"/>
        <w:gridCol w:w="883"/>
        <w:gridCol w:w="763"/>
        <w:gridCol w:w="735"/>
      </w:tblGrid>
      <w:tr w:rsidR="00785A2C" w:rsidRPr="00261599" w14:paraId="1510FF03" w14:textId="77777777" w:rsidTr="00743820">
        <w:trPr>
          <w:trHeight w:val="281"/>
        </w:trPr>
        <w:tc>
          <w:tcPr>
            <w:tcW w:w="2830" w:type="dxa"/>
            <w:gridSpan w:val="3"/>
            <w:shd w:val="clear" w:color="auto" w:fill="auto"/>
            <w:vAlign w:val="center"/>
          </w:tcPr>
          <w:p w14:paraId="241A95FA" w14:textId="77777777" w:rsidR="00785A2C" w:rsidRPr="00261599" w:rsidRDefault="00785A2C" w:rsidP="00AB7376">
            <w:pPr>
              <w:jc w:val="center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  <w:spacing w:val="56"/>
                <w:kern w:val="0"/>
                <w:fitText w:val="853" w:id="1664314880"/>
              </w:rPr>
              <w:t>検査</w:t>
            </w:r>
            <w:r w:rsidRPr="00261599">
              <w:rPr>
                <w:rFonts w:asciiTheme="minorEastAsia" w:hAnsiTheme="minorEastAsia" w:hint="eastAsia"/>
                <w:kern w:val="0"/>
                <w:fitText w:val="853" w:id="1664314880"/>
              </w:rPr>
              <w:t>名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F85929" w14:textId="77777777" w:rsidR="00785A2C" w:rsidRPr="00261599" w:rsidRDefault="00785A2C" w:rsidP="00AB7376">
            <w:pPr>
              <w:jc w:val="center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3C5C" w14:textId="77777777" w:rsidR="00785A2C" w:rsidRPr="00261599" w:rsidRDefault="00785A2C" w:rsidP="00AB7376">
            <w:pPr>
              <w:jc w:val="center"/>
              <w:rPr>
                <w:rFonts w:asciiTheme="minorEastAsia" w:hAnsiTheme="minorEastAsia"/>
                <w:sz w:val="16"/>
              </w:rPr>
            </w:pPr>
            <w:r w:rsidRPr="00261599">
              <w:rPr>
                <w:rFonts w:asciiTheme="minorEastAsia" w:hAnsiTheme="minorEastAsia" w:hint="eastAsia"/>
                <w:sz w:val="16"/>
              </w:rPr>
              <w:t>請求書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F54D52" w14:textId="77777777" w:rsidR="00AB7376" w:rsidRPr="00261599" w:rsidRDefault="00785A2C" w:rsidP="00AB7376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261599">
              <w:rPr>
                <w:rFonts w:asciiTheme="minorEastAsia" w:hAnsiTheme="minorEastAsia" w:hint="eastAsia"/>
                <w:sz w:val="16"/>
              </w:rPr>
              <w:t>当日</w:t>
            </w:r>
          </w:p>
          <w:p w14:paraId="29A40999" w14:textId="77777777" w:rsidR="00785A2C" w:rsidRPr="00261599" w:rsidRDefault="00785A2C" w:rsidP="00AB7376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261599">
              <w:rPr>
                <w:rFonts w:asciiTheme="minorEastAsia" w:hAnsiTheme="minorEastAsia" w:hint="eastAsia"/>
                <w:sz w:val="16"/>
              </w:rPr>
              <w:t>支払</w:t>
            </w:r>
          </w:p>
        </w:tc>
      </w:tr>
      <w:tr w:rsidR="00785A2C" w:rsidRPr="00261599" w14:paraId="092EA339" w14:textId="77777777" w:rsidTr="00743820">
        <w:trPr>
          <w:trHeight w:val="461"/>
        </w:trPr>
        <w:tc>
          <w:tcPr>
            <w:tcW w:w="421" w:type="dxa"/>
            <w:vMerge w:val="restart"/>
            <w:textDirection w:val="tbRlV"/>
            <w:vAlign w:val="center"/>
          </w:tcPr>
          <w:p w14:paraId="4813D40E" w14:textId="77777777" w:rsidR="00785A2C" w:rsidRPr="00261599" w:rsidRDefault="00785A2C" w:rsidP="00A53104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BBAFF3E" w14:textId="77777777" w:rsidR="00785A2C" w:rsidRPr="00261599" w:rsidRDefault="00785A2C" w:rsidP="00AB7376">
            <w:pPr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一般健診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vAlign w:val="center"/>
          </w:tcPr>
          <w:p w14:paraId="0FDEC56B" w14:textId="3FA5412E" w:rsidR="00785A2C" w:rsidRPr="00261599" w:rsidRDefault="00B31C33" w:rsidP="00B852F4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5</w:t>
            </w:r>
            <w:r w:rsidR="008C7F8A" w:rsidRPr="00261599">
              <w:rPr>
                <w:rFonts w:asciiTheme="minorEastAsia" w:hAnsiTheme="minorEastAsia" w:hint="eastAsia"/>
              </w:rPr>
              <w:t>,</w:t>
            </w:r>
            <w:r w:rsidRPr="00261599">
              <w:rPr>
                <w:rFonts w:asciiTheme="minorEastAsia" w:hAnsiTheme="minorEastAsia" w:hint="eastAsia"/>
              </w:rPr>
              <w:t>2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4FD1" w14:textId="77777777" w:rsidR="00785A2C" w:rsidRPr="00261599" w:rsidRDefault="00785A2C" w:rsidP="00B852F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2AFCBD" w14:textId="77777777" w:rsidR="00785A2C" w:rsidRPr="00261599" w:rsidRDefault="00785A2C" w:rsidP="00B852F4">
            <w:pPr>
              <w:rPr>
                <w:rFonts w:asciiTheme="minorEastAsia" w:hAnsiTheme="minorEastAsia"/>
              </w:rPr>
            </w:pPr>
          </w:p>
        </w:tc>
      </w:tr>
      <w:tr w:rsidR="00785A2C" w:rsidRPr="00261599" w14:paraId="6E9763A2" w14:textId="77777777" w:rsidTr="00743820">
        <w:trPr>
          <w:trHeight w:val="571"/>
        </w:trPr>
        <w:tc>
          <w:tcPr>
            <w:tcW w:w="421" w:type="dxa"/>
            <w:vMerge/>
          </w:tcPr>
          <w:p w14:paraId="5D387CE6" w14:textId="77777777" w:rsidR="00785A2C" w:rsidRPr="00261599" w:rsidRDefault="00785A2C" w:rsidP="00B852F4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B1C706D" w14:textId="77777777" w:rsidR="00785A2C" w:rsidRPr="00261599" w:rsidRDefault="00636B54" w:rsidP="00AB737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noProof/>
                <w:sz w:val="20"/>
              </w:rPr>
              <w:pict w14:anchorId="2BE50034">
                <v:shape id="テキスト ボックス 13" o:spid="_x0000_s1036" type="#_x0000_t202" style="position:absolute;left:0;text-align:left;margin-left:-11.65pt;margin-top:-2.05pt;width:33.85pt;height:161.7pt;z-index:251725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" filled="f" stroked="f" strokeweight=".5pt">
                  <v:textbox style="layout-flow:vertical-ideographic;mso-next-textbox:#テキスト ボックス 13">
                    <w:txbxContent>
                      <w:p w14:paraId="7F3FE4F7" w14:textId="77777777" w:rsidR="009455DD" w:rsidRPr="00785A2C" w:rsidRDefault="009455DD" w:rsidP="00AB7376">
                        <w:pPr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785A2C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一般健診</w:t>
                        </w:r>
                        <w:r w:rsidRPr="00785A2C">
                          <w:rPr>
                            <w:color w:val="000000" w:themeColor="text1"/>
                            <w:sz w:val="18"/>
                          </w:rPr>
                          <w:t>に</w:t>
                        </w:r>
                        <w:r w:rsidRPr="00785A2C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追加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4" w:type="dxa"/>
            <w:vAlign w:val="center"/>
          </w:tcPr>
          <w:p w14:paraId="6D11DC83" w14:textId="77777777" w:rsidR="00785A2C" w:rsidRPr="00261599" w:rsidRDefault="00785A2C" w:rsidP="00AB7376">
            <w:pPr>
              <w:rPr>
                <w:rFonts w:asciiTheme="minorEastAsia" w:hAnsiTheme="minorEastAsia"/>
                <w:sz w:val="16"/>
              </w:rPr>
            </w:pPr>
            <w:r w:rsidRPr="00261599">
              <w:rPr>
                <w:rFonts w:asciiTheme="minorEastAsia" w:hAnsiTheme="minorEastAsia" w:hint="eastAsia"/>
                <w:sz w:val="20"/>
              </w:rPr>
              <w:t>付加健診</w:t>
            </w:r>
            <w:r w:rsidRPr="00261599">
              <w:rPr>
                <w:rFonts w:asciiTheme="minorEastAsia" w:hAnsiTheme="minorEastAsia" w:hint="eastAsia"/>
                <w:sz w:val="16"/>
              </w:rPr>
              <w:t>（</w:t>
            </w:r>
            <w:r w:rsidRPr="00261599">
              <w:rPr>
                <w:rFonts w:asciiTheme="minorEastAsia" w:hAnsiTheme="minorEastAsia" w:hint="eastAsia"/>
                <w:sz w:val="14"/>
              </w:rPr>
              <w:t>40歳・50歳）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vAlign w:val="center"/>
          </w:tcPr>
          <w:p w14:paraId="61458267" w14:textId="12E9DDBD" w:rsidR="00785A2C" w:rsidRPr="00261599" w:rsidRDefault="00B31C33" w:rsidP="00B852F4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2</w:t>
            </w:r>
            <w:r w:rsidR="008C7F8A" w:rsidRPr="00261599">
              <w:rPr>
                <w:rFonts w:asciiTheme="minorEastAsia" w:hAnsiTheme="minorEastAsia" w:hint="eastAsia"/>
              </w:rPr>
              <w:t>,</w:t>
            </w:r>
            <w:r w:rsidRPr="00261599">
              <w:rPr>
                <w:rFonts w:asciiTheme="minorEastAsia" w:hAnsiTheme="minorEastAsia" w:hint="eastAsia"/>
              </w:rPr>
              <w:t>6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8A27" w14:textId="77777777" w:rsidR="00785A2C" w:rsidRPr="00261599" w:rsidRDefault="00785A2C" w:rsidP="00B852F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C8C0C0" w14:textId="77777777" w:rsidR="00785A2C" w:rsidRPr="00261599" w:rsidRDefault="00785A2C" w:rsidP="00B852F4">
            <w:pPr>
              <w:rPr>
                <w:rFonts w:asciiTheme="minorEastAsia" w:hAnsiTheme="minorEastAsia"/>
              </w:rPr>
            </w:pPr>
          </w:p>
        </w:tc>
      </w:tr>
      <w:tr w:rsidR="00785A2C" w:rsidRPr="00261599" w14:paraId="69415214" w14:textId="77777777" w:rsidTr="00743820">
        <w:tc>
          <w:tcPr>
            <w:tcW w:w="421" w:type="dxa"/>
            <w:vMerge/>
          </w:tcPr>
          <w:p w14:paraId="40D62E8B" w14:textId="77777777" w:rsidR="00785A2C" w:rsidRPr="00261599" w:rsidRDefault="00785A2C" w:rsidP="00B852F4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</w:tcPr>
          <w:p w14:paraId="73C46B87" w14:textId="77777777" w:rsidR="00785A2C" w:rsidRPr="00261599" w:rsidRDefault="00785A2C" w:rsidP="00B0592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84" w:type="dxa"/>
          </w:tcPr>
          <w:p w14:paraId="515DFC7F" w14:textId="77777777" w:rsidR="00785A2C" w:rsidRPr="00261599" w:rsidRDefault="00785A2C" w:rsidP="00B0592D">
            <w:pPr>
              <w:spacing w:line="280" w:lineRule="exact"/>
              <w:rPr>
                <w:rFonts w:asciiTheme="minorEastAsia" w:hAnsiTheme="minorEastAsia"/>
                <w:sz w:val="20"/>
              </w:rPr>
            </w:pPr>
            <w:r w:rsidRPr="00261599">
              <w:rPr>
                <w:rFonts w:asciiTheme="minorEastAsia" w:hAnsiTheme="minorEastAsia" w:hint="eastAsia"/>
                <w:sz w:val="20"/>
              </w:rPr>
              <w:t>子宮頸がん検診</w:t>
            </w:r>
          </w:p>
          <w:p w14:paraId="1DAC880E" w14:textId="77777777" w:rsidR="00785A2C" w:rsidRPr="00261599" w:rsidRDefault="00785A2C" w:rsidP="00B0592D">
            <w:pPr>
              <w:spacing w:line="280" w:lineRule="exact"/>
              <w:rPr>
                <w:rFonts w:asciiTheme="minorEastAsia" w:hAnsiTheme="minorEastAsia"/>
                <w:sz w:val="16"/>
              </w:rPr>
            </w:pPr>
            <w:r w:rsidRPr="00261599">
              <w:rPr>
                <w:rFonts w:asciiTheme="minorEastAsia" w:hAnsiTheme="minorEastAsia" w:hint="eastAsia"/>
                <w:sz w:val="16"/>
                <w:szCs w:val="14"/>
              </w:rPr>
              <w:t>（偶数年齢）</w:t>
            </w:r>
          </w:p>
        </w:tc>
        <w:tc>
          <w:tcPr>
            <w:tcW w:w="883" w:type="dxa"/>
            <w:tcBorders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7EEC347C" w14:textId="36DDF106" w:rsidR="00785A2C" w:rsidRPr="00261599" w:rsidRDefault="00B31C33" w:rsidP="00B852F4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9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6A1D" w14:textId="77777777" w:rsidR="00785A2C" w:rsidRPr="00261599" w:rsidRDefault="00785A2C" w:rsidP="00B852F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41B81E" w14:textId="77777777" w:rsidR="00785A2C" w:rsidRPr="00261599" w:rsidRDefault="00785A2C" w:rsidP="00B852F4">
            <w:pPr>
              <w:rPr>
                <w:rFonts w:asciiTheme="minorEastAsia" w:hAnsiTheme="minorEastAsia"/>
              </w:rPr>
            </w:pPr>
          </w:p>
        </w:tc>
      </w:tr>
      <w:tr w:rsidR="00785A2C" w:rsidRPr="00261599" w14:paraId="5B2118B8" w14:textId="77777777" w:rsidTr="00743820">
        <w:trPr>
          <w:trHeight w:val="552"/>
        </w:trPr>
        <w:tc>
          <w:tcPr>
            <w:tcW w:w="421" w:type="dxa"/>
            <w:vMerge/>
          </w:tcPr>
          <w:p w14:paraId="09F6BAC9" w14:textId="77777777" w:rsidR="00785A2C" w:rsidRPr="00261599" w:rsidRDefault="00785A2C" w:rsidP="00B852F4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</w:tcPr>
          <w:p w14:paraId="59686B9D" w14:textId="77777777" w:rsidR="00785A2C" w:rsidRPr="00261599" w:rsidRDefault="00785A2C" w:rsidP="00B852F4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 w:val="restart"/>
          </w:tcPr>
          <w:p w14:paraId="15F54187" w14:textId="77777777" w:rsidR="00785A2C" w:rsidRPr="00261599" w:rsidRDefault="00785A2C" w:rsidP="003C224C">
            <w:pPr>
              <w:spacing w:line="300" w:lineRule="exac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乳がん検診</w:t>
            </w:r>
          </w:p>
          <w:p w14:paraId="7CDF8333" w14:textId="77777777" w:rsidR="00785A2C" w:rsidRPr="00261599" w:rsidRDefault="00636B54" w:rsidP="003C224C">
            <w:pPr>
              <w:spacing w:line="300" w:lineRule="exact"/>
              <w:ind w:firstLineChars="200" w:firstLine="4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 w14:anchorId="0B459F30">
                <v:line id="直線コネクタ 5" o:spid="_x0000_s1041" style="position:absolute;left:0;text-align:left;z-index:251724800;visibility:visible;mso-position-horizontal-relative:text;mso-position-vertical-relative:text;mso-width-relative:margin;mso-height-relative:margin" from="92.5pt,13.55pt" to="21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" strokecolor="black [3200]" strokeweight=".5pt">
                  <v:stroke dashstyle="dash" joinstyle="miter"/>
                </v:line>
              </w:pict>
            </w:r>
            <w:r w:rsidR="00785A2C" w:rsidRPr="00261599">
              <w:rPr>
                <w:rFonts w:asciiTheme="minorEastAsia" w:hAnsiTheme="minorEastAsia" w:hint="eastAsia"/>
                <w:sz w:val="18"/>
                <w:szCs w:val="16"/>
              </w:rPr>
              <w:t>(</w:t>
            </w:r>
            <w:r w:rsidR="00785A2C" w:rsidRPr="00261599">
              <w:rPr>
                <w:rFonts w:asciiTheme="minorEastAsia" w:hAnsiTheme="minorEastAsia" w:hint="eastAsia"/>
                <w:sz w:val="16"/>
                <w:szCs w:val="16"/>
              </w:rPr>
              <w:t>40歳代偶数年齢)</w:t>
            </w:r>
          </w:p>
          <w:p w14:paraId="25B92D58" w14:textId="77777777" w:rsidR="00785A2C" w:rsidRPr="00261599" w:rsidRDefault="00785A2C" w:rsidP="00E255C9">
            <w:pPr>
              <w:wordWrap w:val="0"/>
              <w:spacing w:line="460" w:lineRule="exact"/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  <w:sz w:val="16"/>
                <w:szCs w:val="16"/>
              </w:rPr>
              <w:t>（50歳以上偶数年齢）</w:t>
            </w:r>
          </w:p>
        </w:tc>
        <w:tc>
          <w:tcPr>
            <w:tcW w:w="883" w:type="dxa"/>
            <w:tcBorders>
              <w:bottom w:val="nil"/>
              <w:right w:val="single" w:sz="12" w:space="0" w:color="auto"/>
            </w:tcBorders>
            <w:vAlign w:val="center"/>
          </w:tcPr>
          <w:p w14:paraId="4C0D5F83" w14:textId="0CDE0AEB" w:rsidR="00785A2C" w:rsidRPr="00261599" w:rsidRDefault="008C7F8A" w:rsidP="003C224C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1,</w:t>
            </w:r>
            <w:r w:rsidR="00B31C33" w:rsidRPr="00261599">
              <w:rPr>
                <w:rFonts w:asciiTheme="minorEastAsia" w:hAnsiTheme="minorEastAsia" w:hint="eastAsia"/>
              </w:rPr>
              <w:t>574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815F690" w14:textId="77777777" w:rsidR="00785A2C" w:rsidRPr="00261599" w:rsidRDefault="00785A2C" w:rsidP="00F75F4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DA0C136" w14:textId="77777777" w:rsidR="00785A2C" w:rsidRPr="00261599" w:rsidRDefault="00785A2C" w:rsidP="00F75F46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785A2C" w:rsidRPr="00261599" w14:paraId="2A000278" w14:textId="77777777" w:rsidTr="00743820">
        <w:trPr>
          <w:trHeight w:val="148"/>
        </w:trPr>
        <w:tc>
          <w:tcPr>
            <w:tcW w:w="421" w:type="dxa"/>
            <w:vMerge/>
          </w:tcPr>
          <w:p w14:paraId="1FBE3E76" w14:textId="77777777" w:rsidR="00785A2C" w:rsidRPr="00261599" w:rsidRDefault="00785A2C" w:rsidP="00B852F4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</w:tcPr>
          <w:p w14:paraId="606EF2C2" w14:textId="77777777" w:rsidR="00785A2C" w:rsidRPr="00261599" w:rsidRDefault="00785A2C" w:rsidP="00B852F4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</w:tcPr>
          <w:p w14:paraId="1B63D7AB" w14:textId="77777777" w:rsidR="00785A2C" w:rsidRPr="00261599" w:rsidRDefault="00785A2C" w:rsidP="00B852F4">
            <w:pPr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tcBorders>
              <w:top w:val="nil"/>
              <w:right w:val="single" w:sz="12" w:space="0" w:color="auto"/>
            </w:tcBorders>
            <w:vAlign w:val="center"/>
          </w:tcPr>
          <w:p w14:paraId="605570C5" w14:textId="4EDDC595" w:rsidR="00785A2C" w:rsidRPr="00261599" w:rsidRDefault="008C7F8A" w:rsidP="00F75F46">
            <w:pPr>
              <w:spacing w:line="400" w:lineRule="exact"/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1,0</w:t>
            </w:r>
            <w:r w:rsidR="00B31C33" w:rsidRPr="00261599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76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D41181" w14:textId="77777777" w:rsidR="00785A2C" w:rsidRPr="00261599" w:rsidRDefault="00785A2C" w:rsidP="00B852F4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B056D6" w14:textId="77777777" w:rsidR="00785A2C" w:rsidRPr="00261599" w:rsidRDefault="00785A2C" w:rsidP="00B852F4">
            <w:pPr>
              <w:rPr>
                <w:rFonts w:asciiTheme="minorEastAsia" w:hAnsiTheme="minorEastAsia"/>
              </w:rPr>
            </w:pPr>
          </w:p>
        </w:tc>
      </w:tr>
      <w:tr w:rsidR="00785A2C" w:rsidRPr="00261599" w14:paraId="30C5D413" w14:textId="77777777" w:rsidTr="00743820">
        <w:trPr>
          <w:trHeight w:val="426"/>
        </w:trPr>
        <w:tc>
          <w:tcPr>
            <w:tcW w:w="421" w:type="dxa"/>
            <w:vMerge/>
          </w:tcPr>
          <w:p w14:paraId="5D6B8E4F" w14:textId="77777777" w:rsidR="00785A2C" w:rsidRPr="00261599" w:rsidRDefault="00785A2C" w:rsidP="00B852F4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</w:tcPr>
          <w:p w14:paraId="023F48F1" w14:textId="77777777" w:rsidR="00785A2C" w:rsidRPr="00261599" w:rsidRDefault="00785A2C" w:rsidP="00B852F4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50DDE9AA" w14:textId="77777777" w:rsidR="00785A2C" w:rsidRPr="00261599" w:rsidRDefault="00785A2C" w:rsidP="00B852F4">
            <w:pPr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肝炎ウイルス</w:t>
            </w:r>
            <w:r w:rsidR="00A53104" w:rsidRPr="00261599">
              <w:rPr>
                <w:rFonts w:asciiTheme="minorEastAsia" w:hAnsiTheme="minorEastAsia" w:hint="eastAsia"/>
              </w:rPr>
              <w:t>検査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vAlign w:val="center"/>
          </w:tcPr>
          <w:p w14:paraId="6C5A0DBA" w14:textId="36657D4C" w:rsidR="00785A2C" w:rsidRPr="00261599" w:rsidRDefault="00B31C33" w:rsidP="002E2DCD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5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89C9" w14:textId="77777777" w:rsidR="00785A2C" w:rsidRPr="00261599" w:rsidRDefault="00785A2C" w:rsidP="002E2DC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BCF8B" w14:textId="77777777" w:rsidR="00785A2C" w:rsidRPr="00261599" w:rsidRDefault="00785A2C" w:rsidP="00B852F4">
            <w:pPr>
              <w:rPr>
                <w:rFonts w:asciiTheme="minorEastAsia" w:hAnsiTheme="minorEastAsia"/>
              </w:rPr>
            </w:pPr>
          </w:p>
        </w:tc>
      </w:tr>
      <w:tr w:rsidR="00785A2C" w:rsidRPr="00261599" w14:paraId="7949294B" w14:textId="77777777" w:rsidTr="00743820">
        <w:tc>
          <w:tcPr>
            <w:tcW w:w="421" w:type="dxa"/>
            <w:vMerge/>
          </w:tcPr>
          <w:p w14:paraId="3065A8CE" w14:textId="77777777" w:rsidR="00785A2C" w:rsidRPr="00261599" w:rsidRDefault="00785A2C" w:rsidP="00B852F4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</w:tcPr>
          <w:p w14:paraId="4709C0C0" w14:textId="77777777" w:rsidR="00785A2C" w:rsidRPr="00261599" w:rsidRDefault="00785A2C" w:rsidP="00F75F46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14:paraId="5C345E64" w14:textId="77777777" w:rsidR="00785A2C" w:rsidRPr="00261599" w:rsidRDefault="00785A2C" w:rsidP="00F75F46">
            <w:pPr>
              <w:spacing w:line="260" w:lineRule="exac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眼底</w:t>
            </w:r>
            <w:r w:rsidR="00A53104" w:rsidRPr="00261599">
              <w:rPr>
                <w:rFonts w:asciiTheme="minorEastAsia" w:hAnsiTheme="minorEastAsia" w:hint="eastAsia"/>
              </w:rPr>
              <w:t>検査</w:t>
            </w:r>
          </w:p>
          <w:p w14:paraId="6015F798" w14:textId="77777777" w:rsidR="00785A2C" w:rsidRPr="00261599" w:rsidRDefault="00785A2C" w:rsidP="00F75F46">
            <w:pPr>
              <w:spacing w:line="260" w:lineRule="exac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  <w:sz w:val="14"/>
              </w:rPr>
              <w:t>(医師の判断により追加)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vAlign w:val="center"/>
          </w:tcPr>
          <w:p w14:paraId="45C8772F" w14:textId="77777777" w:rsidR="00785A2C" w:rsidRPr="00261599" w:rsidRDefault="008C7F8A" w:rsidP="002E2DCD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7</w:t>
            </w:r>
            <w:r w:rsidRPr="00261599">
              <w:rPr>
                <w:rFonts w:asciiTheme="minorEastAsia" w:hAnsiTheme="minorEastAsia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0E4E" w14:textId="77777777" w:rsidR="00785A2C" w:rsidRPr="00261599" w:rsidRDefault="00785A2C" w:rsidP="002E2DC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DEA411" w14:textId="77777777" w:rsidR="00785A2C" w:rsidRPr="00261599" w:rsidRDefault="00785A2C" w:rsidP="00B852F4">
            <w:pPr>
              <w:rPr>
                <w:rFonts w:asciiTheme="minorEastAsia" w:hAnsiTheme="minorEastAsia"/>
              </w:rPr>
            </w:pPr>
          </w:p>
        </w:tc>
      </w:tr>
      <w:tr w:rsidR="00785A2C" w:rsidRPr="00261599" w14:paraId="28903331" w14:textId="77777777" w:rsidTr="00743820">
        <w:tc>
          <w:tcPr>
            <w:tcW w:w="421" w:type="dxa"/>
            <w:vMerge/>
          </w:tcPr>
          <w:p w14:paraId="06C20BAD" w14:textId="77777777" w:rsidR="00785A2C" w:rsidRPr="00261599" w:rsidRDefault="00785A2C" w:rsidP="00B852F4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gridSpan w:val="2"/>
          </w:tcPr>
          <w:p w14:paraId="5D468ED6" w14:textId="77777777" w:rsidR="00785A2C" w:rsidRPr="00261599" w:rsidRDefault="00785A2C" w:rsidP="00F75F46">
            <w:pPr>
              <w:spacing w:line="280" w:lineRule="exac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子宮頸がん検診</w:t>
            </w:r>
          </w:p>
          <w:p w14:paraId="76E2A146" w14:textId="77777777" w:rsidR="00785A2C" w:rsidRPr="00261599" w:rsidRDefault="00785A2C" w:rsidP="00F75F46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261599">
              <w:rPr>
                <w:rFonts w:asciiTheme="minorEastAsia" w:hAnsiTheme="minorEastAsia" w:hint="eastAsia"/>
                <w:sz w:val="14"/>
                <w:szCs w:val="16"/>
              </w:rPr>
              <w:t>（20</w:t>
            </w:r>
            <w:r w:rsidR="00AB7376" w:rsidRPr="00261599">
              <w:rPr>
                <w:rFonts w:asciiTheme="minorEastAsia" w:hAnsiTheme="minorEastAsia" w:hint="eastAsia"/>
                <w:sz w:val="14"/>
                <w:szCs w:val="16"/>
              </w:rPr>
              <w:t>歳～</w:t>
            </w:r>
            <w:r w:rsidRPr="00261599">
              <w:rPr>
                <w:rFonts w:asciiTheme="minorEastAsia" w:hAnsiTheme="minorEastAsia" w:hint="eastAsia"/>
                <w:sz w:val="14"/>
                <w:szCs w:val="16"/>
              </w:rPr>
              <w:t>38</w:t>
            </w:r>
            <w:r w:rsidR="00AB7376" w:rsidRPr="00261599">
              <w:rPr>
                <w:rFonts w:asciiTheme="minorEastAsia" w:hAnsiTheme="minorEastAsia" w:hint="eastAsia"/>
                <w:sz w:val="14"/>
                <w:szCs w:val="16"/>
              </w:rPr>
              <w:t>歳</w:t>
            </w:r>
            <w:r w:rsidRPr="00261599">
              <w:rPr>
                <w:rFonts w:asciiTheme="minorEastAsia" w:hAnsiTheme="minorEastAsia" w:hint="eastAsia"/>
                <w:sz w:val="14"/>
                <w:szCs w:val="16"/>
              </w:rPr>
              <w:t>偶数年齢単独受診）</w:t>
            </w:r>
          </w:p>
        </w:tc>
        <w:tc>
          <w:tcPr>
            <w:tcW w:w="883" w:type="dxa"/>
            <w:tcBorders>
              <w:right w:val="single" w:sz="12" w:space="0" w:color="auto"/>
            </w:tcBorders>
            <w:vAlign w:val="center"/>
          </w:tcPr>
          <w:p w14:paraId="6F51EC18" w14:textId="187CB156" w:rsidR="00785A2C" w:rsidRPr="00261599" w:rsidRDefault="00636B54" w:rsidP="002E2DCD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b/>
                <w:noProof/>
                <w:sz w:val="24"/>
              </w:rPr>
              <w:pict w14:anchorId="484B56CA">
                <v:shape id="_x0000_s1069" type="#_x0000_t202" style="position:absolute;left:0;text-align:left;margin-left:33.45pt;margin-top:19.3pt;width:84.9pt;height:22.05pt;z-index:251755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" filled="f" stroked="f" strokeweight=".5pt">
                  <v:textbox style="mso-next-textbox:#_x0000_s1069">
                    <w:txbxContent>
                      <w:p w14:paraId="2633FAE9" w14:textId="77777777" w:rsidR="00ED750A" w:rsidRPr="003C224C" w:rsidRDefault="00ED750A" w:rsidP="00ED750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単位</w:t>
                        </w:r>
                        <w:r>
                          <w:rPr>
                            <w:sz w:val="16"/>
                          </w:rPr>
                          <w:t>：</w:t>
                        </w:r>
                        <w:r>
                          <w:rPr>
                            <w:rFonts w:hint="eastAsia"/>
                            <w:sz w:val="16"/>
                          </w:rPr>
                          <w:t>円（</w:t>
                        </w:r>
                        <w:r>
                          <w:rPr>
                            <w:sz w:val="16"/>
                          </w:rPr>
                          <w:t>税込）</w:t>
                        </w:r>
                      </w:p>
                    </w:txbxContent>
                  </v:textbox>
                </v:shape>
              </w:pict>
            </w:r>
            <w:r w:rsidR="00B31C33" w:rsidRPr="00261599">
              <w:rPr>
                <w:rFonts w:asciiTheme="minorEastAsia" w:hAnsiTheme="minorEastAsia" w:hint="eastAsia"/>
              </w:rPr>
              <w:t>9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B43B0" w14:textId="77777777" w:rsidR="00785A2C" w:rsidRPr="00261599" w:rsidRDefault="00785A2C" w:rsidP="002E2DCD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C0913A" w14:textId="77777777" w:rsidR="00785A2C" w:rsidRPr="00261599" w:rsidRDefault="00785A2C" w:rsidP="00B852F4">
            <w:pPr>
              <w:rPr>
                <w:rFonts w:asciiTheme="minorEastAsia" w:hAnsiTheme="minorEastAsia"/>
              </w:rPr>
            </w:pPr>
          </w:p>
        </w:tc>
      </w:tr>
    </w:tbl>
    <w:tbl>
      <w:tblPr>
        <w:tblStyle w:val="a8"/>
        <w:tblpPr w:leftFromText="142" w:rightFromText="142" w:vertAnchor="text" w:horzAnchor="margin" w:tblpXSpec="right" w:tblpY="427"/>
        <w:tblW w:w="0" w:type="auto"/>
        <w:tblLook w:val="04A0" w:firstRow="1" w:lastRow="0" w:firstColumn="1" w:lastColumn="0" w:noHBand="0" w:noVBand="1"/>
      </w:tblPr>
      <w:tblGrid>
        <w:gridCol w:w="582"/>
        <w:gridCol w:w="1965"/>
        <w:gridCol w:w="992"/>
        <w:gridCol w:w="787"/>
        <w:gridCol w:w="787"/>
      </w:tblGrid>
      <w:tr w:rsidR="00AB7376" w:rsidRPr="00261599" w14:paraId="3D478458" w14:textId="77777777" w:rsidTr="00BF67A2">
        <w:trPr>
          <w:trHeight w:val="399"/>
        </w:trPr>
        <w:tc>
          <w:tcPr>
            <w:tcW w:w="2547" w:type="dxa"/>
            <w:gridSpan w:val="2"/>
            <w:shd w:val="clear" w:color="auto" w:fill="auto"/>
            <w:vAlign w:val="center"/>
          </w:tcPr>
          <w:p w14:paraId="3F089F77" w14:textId="1BE1BA04" w:rsidR="00367DA7" w:rsidRPr="00261599" w:rsidRDefault="00367DA7" w:rsidP="00AB7376">
            <w:pPr>
              <w:jc w:val="center"/>
              <w:rPr>
                <w:rFonts w:asciiTheme="minorEastAsia" w:hAnsiTheme="minorEastAsia"/>
              </w:rPr>
            </w:pPr>
            <w:r w:rsidRPr="002C6337">
              <w:rPr>
                <w:rFonts w:asciiTheme="minorEastAsia" w:hAnsiTheme="minorEastAsia" w:hint="eastAsia"/>
                <w:spacing w:val="217"/>
                <w:kern w:val="0"/>
                <w:fitText w:val="853" w:id="1664327424"/>
              </w:rPr>
              <w:t>検</w:t>
            </w:r>
            <w:r w:rsidRPr="002C6337">
              <w:rPr>
                <w:rFonts w:asciiTheme="minorEastAsia" w:hAnsiTheme="minorEastAsia" w:hint="eastAsia"/>
                <w:kern w:val="0"/>
                <w:fitText w:val="853" w:id="1664327424"/>
              </w:rPr>
              <w:t>査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DA68B4" w14:textId="77777777" w:rsidR="00367DA7" w:rsidRPr="00261599" w:rsidRDefault="00367DA7" w:rsidP="00AB7376">
            <w:pPr>
              <w:jc w:val="center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9E60" w14:textId="77777777" w:rsidR="00367DA7" w:rsidRPr="00261599" w:rsidRDefault="00367DA7" w:rsidP="00AB7376">
            <w:pPr>
              <w:jc w:val="center"/>
              <w:rPr>
                <w:rFonts w:asciiTheme="minorEastAsia" w:hAnsiTheme="minorEastAsia"/>
                <w:sz w:val="16"/>
              </w:rPr>
            </w:pPr>
            <w:r w:rsidRPr="00261599">
              <w:rPr>
                <w:rFonts w:asciiTheme="minorEastAsia" w:hAnsiTheme="minorEastAsia" w:hint="eastAsia"/>
                <w:sz w:val="16"/>
              </w:rPr>
              <w:t>請求書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9BB2AC" w14:textId="77777777" w:rsidR="00AB7376" w:rsidRPr="00261599" w:rsidRDefault="00367DA7" w:rsidP="00AB7376">
            <w:pPr>
              <w:spacing w:line="240" w:lineRule="exact"/>
              <w:jc w:val="center"/>
              <w:rPr>
                <w:rFonts w:asciiTheme="minorEastAsia" w:hAnsiTheme="minorEastAsia"/>
                <w:sz w:val="16"/>
              </w:rPr>
            </w:pPr>
            <w:r w:rsidRPr="00261599">
              <w:rPr>
                <w:rFonts w:asciiTheme="minorEastAsia" w:hAnsiTheme="minorEastAsia" w:hint="eastAsia"/>
                <w:sz w:val="16"/>
              </w:rPr>
              <w:t>当日</w:t>
            </w:r>
          </w:p>
          <w:p w14:paraId="2C225C9C" w14:textId="77777777" w:rsidR="00367DA7" w:rsidRPr="00261599" w:rsidRDefault="00367DA7" w:rsidP="00AB7376">
            <w:pPr>
              <w:spacing w:line="240" w:lineRule="exact"/>
              <w:jc w:val="center"/>
              <w:rPr>
                <w:rFonts w:asciiTheme="minorEastAsia" w:hAnsiTheme="minorEastAsia"/>
                <w:sz w:val="14"/>
              </w:rPr>
            </w:pPr>
            <w:r w:rsidRPr="00261599">
              <w:rPr>
                <w:rFonts w:asciiTheme="minorEastAsia" w:hAnsiTheme="minorEastAsia" w:hint="eastAsia"/>
                <w:sz w:val="16"/>
              </w:rPr>
              <w:t>支払</w:t>
            </w:r>
          </w:p>
        </w:tc>
      </w:tr>
      <w:tr w:rsidR="00A53104" w:rsidRPr="00261599" w14:paraId="0B81C4D0" w14:textId="77777777" w:rsidTr="00A53104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7BACFC3B" w14:textId="77777777" w:rsidR="00367DA7" w:rsidRPr="00261599" w:rsidRDefault="00367DA7" w:rsidP="00367DA7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定期健康診断</w:t>
            </w:r>
          </w:p>
        </w:tc>
        <w:tc>
          <w:tcPr>
            <w:tcW w:w="1965" w:type="dxa"/>
            <w:vAlign w:val="center"/>
          </w:tcPr>
          <w:p w14:paraId="36556296" w14:textId="77777777" w:rsidR="00367DA7" w:rsidRPr="00261599" w:rsidRDefault="00367DA7" w:rsidP="002E2DCD">
            <w:pPr>
              <w:rPr>
                <w:rFonts w:asciiTheme="minorEastAsia" w:hAnsiTheme="minorEastAsia"/>
                <w:sz w:val="20"/>
              </w:rPr>
            </w:pPr>
            <w:r w:rsidRPr="00261599">
              <w:rPr>
                <w:rFonts w:asciiTheme="minorEastAsia" w:hAnsiTheme="minorEastAsia" w:hint="eastAsia"/>
                <w:sz w:val="20"/>
              </w:rPr>
              <w:t>定期健康診断Ａ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4B3F7C7" w14:textId="2658CD0C" w:rsidR="00367DA7" w:rsidRPr="00261599" w:rsidRDefault="00B31C33" w:rsidP="002E2DCD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3</w:t>
            </w:r>
            <w:r w:rsidR="008C7F8A" w:rsidRPr="00261599">
              <w:rPr>
                <w:rFonts w:asciiTheme="minorEastAsia" w:hAnsiTheme="minorEastAsia" w:hint="eastAsia"/>
              </w:rPr>
              <w:t>,</w:t>
            </w:r>
            <w:r w:rsidRPr="00261599"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3442" w14:textId="77777777" w:rsidR="00367DA7" w:rsidRPr="00261599" w:rsidRDefault="00367DA7" w:rsidP="002E2DCD">
            <w:pPr>
              <w:rPr>
                <w:rFonts w:asciiTheme="minorEastAsia" w:hAnsiTheme="minorEastAsi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28CD7" w14:textId="77777777" w:rsidR="00367DA7" w:rsidRPr="00261599" w:rsidRDefault="00367DA7" w:rsidP="002E2DCD">
            <w:pPr>
              <w:rPr>
                <w:rFonts w:asciiTheme="minorEastAsia" w:hAnsiTheme="minorEastAsia"/>
                <w:sz w:val="14"/>
              </w:rPr>
            </w:pPr>
          </w:p>
        </w:tc>
      </w:tr>
      <w:tr w:rsidR="00A53104" w:rsidRPr="00261599" w14:paraId="60178FE5" w14:textId="77777777" w:rsidTr="00A53104">
        <w:trPr>
          <w:cantSplit/>
          <w:trHeight w:val="454"/>
        </w:trPr>
        <w:tc>
          <w:tcPr>
            <w:tcW w:w="582" w:type="dxa"/>
            <w:vMerge/>
          </w:tcPr>
          <w:p w14:paraId="0C681597" w14:textId="77777777" w:rsidR="00367DA7" w:rsidRPr="00261599" w:rsidRDefault="00367DA7" w:rsidP="00367DA7">
            <w:pPr>
              <w:rPr>
                <w:rFonts w:asciiTheme="minorEastAsia" w:hAnsiTheme="minorEastAsia"/>
              </w:rPr>
            </w:pPr>
          </w:p>
        </w:tc>
        <w:tc>
          <w:tcPr>
            <w:tcW w:w="1965" w:type="dxa"/>
            <w:vAlign w:val="center"/>
          </w:tcPr>
          <w:p w14:paraId="1010F3E9" w14:textId="77777777" w:rsidR="00367DA7" w:rsidRPr="00261599" w:rsidRDefault="00367DA7" w:rsidP="002E2DCD">
            <w:pPr>
              <w:rPr>
                <w:rFonts w:asciiTheme="minorEastAsia" w:hAnsiTheme="minorEastAsia"/>
                <w:sz w:val="20"/>
              </w:rPr>
            </w:pPr>
            <w:r w:rsidRPr="00261599">
              <w:rPr>
                <w:rFonts w:asciiTheme="minorEastAsia" w:hAnsiTheme="minorEastAsia" w:hint="eastAsia"/>
                <w:sz w:val="20"/>
              </w:rPr>
              <w:t>定期健康診断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569F201" w14:textId="052B9CAA" w:rsidR="00367DA7" w:rsidRPr="00261599" w:rsidRDefault="008C7F8A" w:rsidP="002E2DCD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7,</w:t>
            </w:r>
            <w:r w:rsidR="00B31C33" w:rsidRPr="00261599">
              <w:rPr>
                <w:rFonts w:asciiTheme="minorEastAsia" w:hAnsiTheme="minorEastAsia" w:hint="eastAsia"/>
              </w:rPr>
              <w:t>7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11B0" w14:textId="77777777" w:rsidR="00367DA7" w:rsidRPr="00261599" w:rsidRDefault="00367DA7" w:rsidP="002E2DCD">
            <w:pPr>
              <w:rPr>
                <w:rFonts w:asciiTheme="minorEastAsia" w:hAnsiTheme="minorEastAsi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17A8E" w14:textId="77777777" w:rsidR="00367DA7" w:rsidRPr="00261599" w:rsidRDefault="00367DA7" w:rsidP="002E2DCD">
            <w:pPr>
              <w:rPr>
                <w:rFonts w:asciiTheme="minorEastAsia" w:hAnsiTheme="minorEastAsia"/>
              </w:rPr>
            </w:pPr>
          </w:p>
        </w:tc>
      </w:tr>
      <w:tr w:rsidR="00A53104" w:rsidRPr="00261599" w14:paraId="52FCA3BA" w14:textId="77777777" w:rsidTr="00A53104">
        <w:trPr>
          <w:cantSplit/>
          <w:trHeight w:val="454"/>
        </w:trPr>
        <w:tc>
          <w:tcPr>
            <w:tcW w:w="582" w:type="dxa"/>
            <w:vMerge/>
          </w:tcPr>
          <w:p w14:paraId="02F83D21" w14:textId="77777777" w:rsidR="00367DA7" w:rsidRPr="00261599" w:rsidRDefault="00367DA7" w:rsidP="00367DA7">
            <w:pPr>
              <w:rPr>
                <w:rFonts w:asciiTheme="minorEastAsia" w:hAnsiTheme="minorEastAsia"/>
              </w:rPr>
            </w:pPr>
          </w:p>
        </w:tc>
        <w:tc>
          <w:tcPr>
            <w:tcW w:w="1965" w:type="dxa"/>
            <w:vAlign w:val="center"/>
          </w:tcPr>
          <w:p w14:paraId="084DD4E9" w14:textId="77777777" w:rsidR="00367DA7" w:rsidRPr="00261599" w:rsidRDefault="00367DA7" w:rsidP="002E2DCD">
            <w:pPr>
              <w:rPr>
                <w:rFonts w:asciiTheme="minorEastAsia" w:hAnsiTheme="minorEastAsia"/>
                <w:sz w:val="20"/>
              </w:rPr>
            </w:pPr>
            <w:r w:rsidRPr="00261599">
              <w:rPr>
                <w:rFonts w:asciiTheme="minorEastAsia" w:hAnsiTheme="minorEastAsia" w:hint="eastAsia"/>
                <w:sz w:val="20"/>
              </w:rPr>
              <w:t>定期健康診断Ｃ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CEDB1C9" w14:textId="7E46294E" w:rsidR="00367DA7" w:rsidRPr="00261599" w:rsidRDefault="008C7F8A" w:rsidP="002E2DCD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8,</w:t>
            </w:r>
            <w:r w:rsidR="00B31C33" w:rsidRPr="00261599">
              <w:rPr>
                <w:rFonts w:asciiTheme="minorEastAsia" w:hAnsiTheme="minorEastAsia" w:hint="eastAsia"/>
              </w:rPr>
              <w:t>5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2CE6" w14:textId="77777777" w:rsidR="00367DA7" w:rsidRPr="00261599" w:rsidRDefault="00367DA7" w:rsidP="002E2DCD">
            <w:pPr>
              <w:rPr>
                <w:rFonts w:asciiTheme="minorEastAsia" w:hAnsiTheme="minorEastAsi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949B0" w14:textId="77777777" w:rsidR="00367DA7" w:rsidRPr="00261599" w:rsidRDefault="00367DA7" w:rsidP="002E2DCD">
            <w:pPr>
              <w:rPr>
                <w:rFonts w:asciiTheme="minorEastAsia" w:hAnsiTheme="minorEastAsia"/>
              </w:rPr>
            </w:pPr>
          </w:p>
        </w:tc>
      </w:tr>
      <w:tr w:rsidR="00A53104" w:rsidRPr="00261599" w14:paraId="42A361EC" w14:textId="77777777" w:rsidTr="00A53104">
        <w:trPr>
          <w:cantSplit/>
          <w:trHeight w:val="454"/>
        </w:trPr>
        <w:tc>
          <w:tcPr>
            <w:tcW w:w="582" w:type="dxa"/>
            <w:vMerge/>
          </w:tcPr>
          <w:p w14:paraId="4121F8A7" w14:textId="77777777" w:rsidR="00367DA7" w:rsidRPr="00261599" w:rsidRDefault="00367DA7" w:rsidP="00367DA7">
            <w:pPr>
              <w:rPr>
                <w:rFonts w:asciiTheme="minorEastAsia" w:hAnsiTheme="minorEastAsia"/>
              </w:rPr>
            </w:pPr>
          </w:p>
        </w:tc>
        <w:tc>
          <w:tcPr>
            <w:tcW w:w="1965" w:type="dxa"/>
            <w:vAlign w:val="center"/>
          </w:tcPr>
          <w:p w14:paraId="4F4CEF97" w14:textId="77777777" w:rsidR="00367DA7" w:rsidRPr="00261599" w:rsidRDefault="00367DA7" w:rsidP="002E2DCD">
            <w:pPr>
              <w:spacing w:line="240" w:lineRule="exact"/>
              <w:rPr>
                <w:rFonts w:asciiTheme="minorEastAsia" w:hAnsiTheme="minorEastAsia"/>
                <w:sz w:val="20"/>
              </w:rPr>
            </w:pPr>
            <w:r w:rsidRPr="00261599">
              <w:rPr>
                <w:rFonts w:asciiTheme="minorEastAsia" w:hAnsiTheme="minorEastAsia" w:hint="eastAsia"/>
                <w:sz w:val="20"/>
              </w:rPr>
              <w:t>雇用時健康診断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590544A" w14:textId="07B4DA05" w:rsidR="00367DA7" w:rsidRPr="00261599" w:rsidRDefault="008C7F8A" w:rsidP="002E2DCD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7,</w:t>
            </w:r>
            <w:r w:rsidR="00B31C33" w:rsidRPr="00261599">
              <w:rPr>
                <w:rFonts w:asciiTheme="minorEastAsia" w:hAnsiTheme="minorEastAsia" w:hint="eastAsia"/>
              </w:rPr>
              <w:t>7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6BF5" w14:textId="77777777" w:rsidR="00367DA7" w:rsidRPr="00261599" w:rsidRDefault="00367DA7" w:rsidP="002E2DCD">
            <w:pPr>
              <w:rPr>
                <w:rFonts w:asciiTheme="minorEastAsia" w:hAnsiTheme="minorEastAsi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05E02" w14:textId="77777777" w:rsidR="00367DA7" w:rsidRPr="00261599" w:rsidRDefault="00367DA7" w:rsidP="002E2DCD">
            <w:pPr>
              <w:rPr>
                <w:rFonts w:asciiTheme="minorEastAsia" w:hAnsiTheme="minorEastAsia"/>
              </w:rPr>
            </w:pPr>
          </w:p>
        </w:tc>
      </w:tr>
      <w:tr w:rsidR="00AB7376" w:rsidRPr="00261599" w14:paraId="23B0A852" w14:textId="77777777" w:rsidTr="00A53104">
        <w:trPr>
          <w:cantSplit/>
          <w:trHeight w:val="454"/>
        </w:trPr>
        <w:tc>
          <w:tcPr>
            <w:tcW w:w="582" w:type="dxa"/>
            <w:vMerge/>
          </w:tcPr>
          <w:p w14:paraId="10F0637E" w14:textId="77777777" w:rsidR="00367DA7" w:rsidRPr="00261599" w:rsidRDefault="00367DA7" w:rsidP="00367DA7">
            <w:pPr>
              <w:rPr>
                <w:rFonts w:asciiTheme="minorEastAsia" w:hAnsiTheme="minorEastAsia"/>
              </w:rPr>
            </w:pPr>
          </w:p>
        </w:tc>
        <w:tc>
          <w:tcPr>
            <w:tcW w:w="1965" w:type="dxa"/>
            <w:vAlign w:val="center"/>
          </w:tcPr>
          <w:p w14:paraId="71259A8F" w14:textId="77777777" w:rsidR="00367DA7" w:rsidRPr="00261599" w:rsidRDefault="00367DA7" w:rsidP="002E2DCD">
            <w:pPr>
              <w:rPr>
                <w:rFonts w:asciiTheme="minorEastAsia" w:hAnsiTheme="minorEastAsia"/>
                <w:sz w:val="20"/>
              </w:rPr>
            </w:pPr>
            <w:r w:rsidRPr="00261599">
              <w:rPr>
                <w:rFonts w:asciiTheme="minorEastAsia" w:hAnsiTheme="minorEastAsia" w:hint="eastAsia"/>
                <w:sz w:val="20"/>
              </w:rPr>
              <w:t>特定業務健康診断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AA74C38" w14:textId="4DB363A4" w:rsidR="00367DA7" w:rsidRPr="00261599" w:rsidRDefault="00B31C33" w:rsidP="002E2DCD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7</w:t>
            </w:r>
            <w:r w:rsidR="008C7F8A" w:rsidRPr="00261599">
              <w:rPr>
                <w:rFonts w:asciiTheme="minorEastAsia" w:hAnsiTheme="minorEastAsia" w:hint="eastAsia"/>
              </w:rPr>
              <w:t>,</w:t>
            </w:r>
            <w:r w:rsidRPr="00261599">
              <w:rPr>
                <w:rFonts w:asciiTheme="minorEastAsia" w:hAnsiTheme="minorEastAsia" w:hint="eastAsia"/>
              </w:rPr>
              <w:t>1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23EC52" w14:textId="77777777" w:rsidR="00367DA7" w:rsidRPr="00261599" w:rsidRDefault="00367DA7" w:rsidP="002E2DCD">
            <w:pPr>
              <w:rPr>
                <w:rFonts w:asciiTheme="minorEastAsia" w:hAnsiTheme="minorEastAsi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DAF72" w14:textId="77777777" w:rsidR="00367DA7" w:rsidRPr="00261599" w:rsidRDefault="00367DA7" w:rsidP="002E2DCD">
            <w:pPr>
              <w:rPr>
                <w:rFonts w:asciiTheme="minorEastAsia" w:hAnsiTheme="minorEastAsia"/>
              </w:rPr>
            </w:pPr>
          </w:p>
        </w:tc>
      </w:tr>
    </w:tbl>
    <w:p w14:paraId="4B3607AA" w14:textId="38FCF098" w:rsidR="001141D9" w:rsidRPr="00261599" w:rsidRDefault="00636B54" w:rsidP="00ED750A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noProof/>
          <w:sz w:val="24"/>
        </w:rPr>
        <w:pict w14:anchorId="08F8B52E">
          <v:shape id="テキスト ボックス 14" o:spid="_x0000_s1035" type="#_x0000_t202" style="position:absolute;left:0;text-align:left;margin-left:-8.85pt;margin-top:80.55pt;width:29.45pt;height:149.8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" filled="f" stroked="f" strokeweight=".5pt">
            <v:textbox style="layout-flow:vertical-ideographic;mso-next-textbox:#テキスト ボックス 14">
              <w:txbxContent>
                <w:p w14:paraId="161B624D" w14:textId="77777777" w:rsidR="009455DD" w:rsidRPr="00A53104" w:rsidRDefault="009455DD" w:rsidP="00A53104">
                  <w:pPr>
                    <w:jc w:val="center"/>
                    <w:rPr>
                      <w:szCs w:val="21"/>
                    </w:rPr>
                  </w:pPr>
                  <w:r w:rsidRPr="00A53104">
                    <w:rPr>
                      <w:rFonts w:hint="eastAsia"/>
                      <w:szCs w:val="21"/>
                    </w:rPr>
                    <w:t>協会けんぽ補助あり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</w:rPr>
        <w:pict w14:anchorId="484B56CA">
          <v:shape id="テキスト ボックス 26" o:spid="_x0000_s1037" type="#_x0000_t202" style="position:absolute;left:0;text-align:left;margin-left:450.8pt;margin-top:158.9pt;width:84.9pt;height:22.05pt;z-index:251744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" filled="f" stroked="f" strokeweight=".5pt">
            <v:textbox style="mso-next-textbox:#テキスト ボックス 26">
              <w:txbxContent>
                <w:p w14:paraId="40B99B93" w14:textId="77777777" w:rsidR="009455DD" w:rsidRPr="003C224C" w:rsidRDefault="009455DD" w:rsidP="003C224C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単位</w:t>
                  </w:r>
                  <w:r>
                    <w:rPr>
                      <w:sz w:val="16"/>
                    </w:rPr>
                    <w:t>：</w:t>
                  </w:r>
                  <w:r>
                    <w:rPr>
                      <w:rFonts w:hint="eastAsia"/>
                      <w:sz w:val="16"/>
                    </w:rPr>
                    <w:t>円（</w:t>
                  </w:r>
                  <w:r>
                    <w:rPr>
                      <w:sz w:val="16"/>
                    </w:rPr>
                    <w:t>税込）</w:t>
                  </w:r>
                </w:p>
              </w:txbxContent>
            </v:textbox>
          </v:shape>
        </w:pict>
      </w:r>
      <w:r w:rsidR="001141D9" w:rsidRPr="00261599">
        <w:rPr>
          <w:rFonts w:asciiTheme="minorEastAsia" w:hAnsiTheme="minorEastAsia" w:hint="eastAsia"/>
          <w:b/>
          <w:sz w:val="22"/>
        </w:rPr>
        <w:t>協会けんぽ　生活習慣病健診をお申し込みの方</w:t>
      </w:r>
      <w:r w:rsidR="00B852F4" w:rsidRPr="00261599">
        <w:rPr>
          <w:rFonts w:asciiTheme="minorEastAsia" w:hAnsiTheme="minorEastAsia" w:hint="eastAsia"/>
        </w:rPr>
        <w:t xml:space="preserve">　</w:t>
      </w:r>
      <w:r w:rsidR="00453B21" w:rsidRPr="00261599">
        <w:rPr>
          <w:rFonts w:asciiTheme="minorEastAsia" w:hAnsiTheme="minorEastAsia" w:hint="eastAsia"/>
        </w:rPr>
        <w:t xml:space="preserve">　</w:t>
      </w:r>
      <w:r w:rsidR="00B852F4" w:rsidRPr="00261599">
        <w:rPr>
          <w:rFonts w:asciiTheme="minorEastAsia" w:hAnsiTheme="minorEastAsia" w:hint="eastAsia"/>
        </w:rPr>
        <w:t xml:space="preserve">　</w:t>
      </w:r>
      <w:r w:rsidR="001141D9" w:rsidRPr="00261599">
        <w:rPr>
          <w:rFonts w:asciiTheme="minorEastAsia" w:hAnsiTheme="minorEastAsia" w:hint="eastAsia"/>
          <w:b/>
          <w:sz w:val="24"/>
        </w:rPr>
        <w:t>②</w:t>
      </w:r>
      <w:r w:rsidR="001141D9" w:rsidRPr="00261599">
        <w:rPr>
          <w:rFonts w:asciiTheme="minorEastAsia" w:hAnsiTheme="minorEastAsia" w:hint="eastAsia"/>
          <w:b/>
          <w:sz w:val="22"/>
        </w:rPr>
        <w:t>定期健康診断をお申し込みの方</w:t>
      </w:r>
    </w:p>
    <w:p w14:paraId="72D0CF3C" w14:textId="02EEA6AB" w:rsidR="00D604A7" w:rsidRPr="00261599" w:rsidRDefault="00D604A7" w:rsidP="001708B8">
      <w:pPr>
        <w:rPr>
          <w:rFonts w:asciiTheme="minorEastAsia" w:hAnsiTheme="minorEastAsia"/>
        </w:rPr>
      </w:pPr>
    </w:p>
    <w:p w14:paraId="4FAB1FC4" w14:textId="77777777" w:rsidR="00D604A7" w:rsidRPr="00261599" w:rsidRDefault="00D604A7" w:rsidP="00D604A7">
      <w:pPr>
        <w:rPr>
          <w:rFonts w:asciiTheme="minorEastAsia" w:hAnsiTheme="minorEastAsia"/>
        </w:rPr>
      </w:pPr>
    </w:p>
    <w:p w14:paraId="72EE7C7D" w14:textId="77777777" w:rsidR="00D604A7" w:rsidRPr="00261599" w:rsidRDefault="00D604A7" w:rsidP="00D604A7">
      <w:pPr>
        <w:rPr>
          <w:rFonts w:asciiTheme="minorEastAsia" w:hAnsiTheme="minorEastAsia"/>
        </w:rPr>
      </w:pPr>
    </w:p>
    <w:p w14:paraId="422AC2E4" w14:textId="77777777" w:rsidR="00D604A7" w:rsidRPr="00261599" w:rsidRDefault="00D604A7" w:rsidP="00D604A7">
      <w:pPr>
        <w:rPr>
          <w:rFonts w:asciiTheme="minorEastAsia" w:hAnsiTheme="minorEastAsia"/>
        </w:rPr>
      </w:pPr>
    </w:p>
    <w:p w14:paraId="5040328F" w14:textId="77777777" w:rsidR="00ED750A" w:rsidRPr="00261599" w:rsidRDefault="00ED750A" w:rsidP="00ED750A">
      <w:pPr>
        <w:rPr>
          <w:rFonts w:asciiTheme="minorEastAsia" w:hAnsiTheme="minorEastAsia"/>
          <w:sz w:val="16"/>
        </w:rPr>
      </w:pPr>
    </w:p>
    <w:p w14:paraId="3A992108" w14:textId="4305DFC9" w:rsidR="00112A13" w:rsidRPr="00261599" w:rsidRDefault="00112A13" w:rsidP="00453B21">
      <w:pPr>
        <w:ind w:firstLineChars="50" w:firstLine="120"/>
        <w:rPr>
          <w:rFonts w:asciiTheme="minorEastAsia" w:hAnsiTheme="minorEastAsia"/>
          <w:b/>
          <w:sz w:val="24"/>
        </w:rPr>
      </w:pPr>
    </w:p>
    <w:p w14:paraId="1F950D0B" w14:textId="77777777" w:rsidR="00B852F4" w:rsidRPr="00261599" w:rsidRDefault="00B852F4" w:rsidP="00453B21">
      <w:pPr>
        <w:ind w:firstLineChars="50" w:firstLine="120"/>
        <w:rPr>
          <w:rFonts w:asciiTheme="minorEastAsia" w:hAnsiTheme="minorEastAsia"/>
          <w:b/>
          <w:sz w:val="22"/>
        </w:rPr>
      </w:pPr>
      <w:r w:rsidRPr="00261599">
        <w:rPr>
          <w:rFonts w:asciiTheme="minorEastAsia" w:hAnsiTheme="minorEastAsia" w:hint="eastAsia"/>
          <w:b/>
          <w:sz w:val="24"/>
        </w:rPr>
        <w:t>③</w:t>
      </w:r>
      <w:r w:rsidRPr="00261599">
        <w:rPr>
          <w:rFonts w:asciiTheme="minorEastAsia" w:hAnsiTheme="minorEastAsia" w:hint="eastAsia"/>
          <w:b/>
          <w:sz w:val="22"/>
        </w:rPr>
        <w:t>協会けんぽ・定期健診お申し込みの方</w:t>
      </w:r>
    </w:p>
    <w:p w14:paraId="3422305F" w14:textId="77777777" w:rsidR="001708B8" w:rsidRPr="00261599" w:rsidRDefault="00D604A7" w:rsidP="00B852F4">
      <w:pPr>
        <w:ind w:firstLineChars="100" w:firstLine="210"/>
        <w:rPr>
          <w:rFonts w:asciiTheme="minorEastAsia" w:hAnsiTheme="minorEastAsia"/>
        </w:rPr>
      </w:pPr>
      <w:r w:rsidRPr="00261599">
        <w:rPr>
          <w:rFonts w:asciiTheme="minorEastAsia" w:hAnsiTheme="minorEastAsia" w:hint="eastAsia"/>
        </w:rPr>
        <w:t>下記</w:t>
      </w:r>
      <w:r w:rsidR="00B852F4" w:rsidRPr="00261599">
        <w:rPr>
          <w:rFonts w:asciiTheme="minorEastAsia" w:hAnsiTheme="minorEastAsia" w:hint="eastAsia"/>
        </w:rPr>
        <w:t>のオプション</w:t>
      </w:r>
      <w:r w:rsidR="00391651" w:rsidRPr="00261599">
        <w:rPr>
          <w:rFonts w:asciiTheme="minorEastAsia" w:hAnsiTheme="minorEastAsia" w:hint="eastAsia"/>
        </w:rPr>
        <w:t>検査</w:t>
      </w:r>
      <w:r w:rsidR="00B852F4" w:rsidRPr="00261599">
        <w:rPr>
          <w:rFonts w:asciiTheme="minorEastAsia" w:hAnsiTheme="minorEastAsia" w:hint="eastAsia"/>
        </w:rPr>
        <w:t>は</w:t>
      </w:r>
      <w:r w:rsidRPr="00261599">
        <w:rPr>
          <w:rFonts w:asciiTheme="minorEastAsia" w:hAnsiTheme="minorEastAsia" w:hint="eastAsia"/>
        </w:rPr>
        <w:t>協会けんぽ</w:t>
      </w:r>
      <w:r w:rsidR="00791F65" w:rsidRPr="00261599">
        <w:rPr>
          <w:rFonts w:asciiTheme="minorEastAsia" w:hAnsiTheme="minorEastAsia" w:hint="eastAsia"/>
        </w:rPr>
        <w:t>の補助</w:t>
      </w:r>
      <w:r w:rsidR="00031D43" w:rsidRPr="00261599">
        <w:rPr>
          <w:rFonts w:asciiTheme="minorEastAsia" w:hAnsiTheme="minorEastAsia" w:hint="eastAsia"/>
        </w:rPr>
        <w:t>がない</w:t>
      </w:r>
      <w:r w:rsidR="00B0592D" w:rsidRPr="00261599">
        <w:rPr>
          <w:rFonts w:asciiTheme="minorEastAsia" w:hAnsiTheme="minorEastAsia" w:hint="eastAsia"/>
        </w:rPr>
        <w:t>項目</w:t>
      </w:r>
      <w:r w:rsidR="003C224C" w:rsidRPr="00261599">
        <w:rPr>
          <w:rFonts w:asciiTheme="minorEastAsia" w:hAnsiTheme="minorEastAsia" w:hint="eastAsia"/>
        </w:rPr>
        <w:t>です</w:t>
      </w:r>
      <w:r w:rsidR="00B852F4" w:rsidRPr="00261599">
        <w:rPr>
          <w:rFonts w:asciiTheme="minorEastAsia" w:hAnsiTheme="minorEastAsia" w:hint="eastAsia"/>
        </w:rPr>
        <w:t>。</w:t>
      </w:r>
    </w:p>
    <w:tbl>
      <w:tblPr>
        <w:tblStyle w:val="a8"/>
        <w:tblW w:w="10586" w:type="dxa"/>
        <w:tblLayout w:type="fixed"/>
        <w:tblLook w:val="04A0" w:firstRow="1" w:lastRow="0" w:firstColumn="1" w:lastColumn="0" w:noHBand="0" w:noVBand="1"/>
      </w:tblPr>
      <w:tblGrid>
        <w:gridCol w:w="544"/>
        <w:gridCol w:w="1447"/>
        <w:gridCol w:w="871"/>
        <w:gridCol w:w="868"/>
        <w:gridCol w:w="768"/>
        <w:gridCol w:w="849"/>
        <w:gridCol w:w="2727"/>
        <w:gridCol w:w="868"/>
        <w:gridCol w:w="794"/>
        <w:gridCol w:w="850"/>
      </w:tblGrid>
      <w:tr w:rsidR="009869E9" w:rsidRPr="00261599" w14:paraId="152A549B" w14:textId="77777777" w:rsidTr="00FD7564">
        <w:trPr>
          <w:trHeight w:val="27"/>
        </w:trPr>
        <w:tc>
          <w:tcPr>
            <w:tcW w:w="2862" w:type="dxa"/>
            <w:gridSpan w:val="3"/>
          </w:tcPr>
          <w:p w14:paraId="1EA66A08" w14:textId="77777777" w:rsidR="009869E9" w:rsidRPr="00261599" w:rsidRDefault="009869E9" w:rsidP="00CC0CED">
            <w:pPr>
              <w:jc w:val="center"/>
              <w:rPr>
                <w:rFonts w:asciiTheme="minorEastAsia" w:hAnsiTheme="minorEastAsia"/>
                <w:sz w:val="14"/>
              </w:rPr>
            </w:pPr>
            <w:r w:rsidRPr="00261599">
              <w:rPr>
                <w:rFonts w:asciiTheme="minorEastAsia" w:hAnsiTheme="minorEastAsia" w:hint="eastAsia"/>
              </w:rPr>
              <w:t>検査名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713E6D40" w14:textId="77777777" w:rsidR="009869E9" w:rsidRPr="00261599" w:rsidRDefault="009869E9" w:rsidP="00CC0CED">
            <w:pPr>
              <w:jc w:val="center"/>
              <w:rPr>
                <w:rFonts w:asciiTheme="minorEastAsia" w:hAnsiTheme="minorEastAsia"/>
                <w:sz w:val="14"/>
              </w:rPr>
            </w:pPr>
            <w:r w:rsidRPr="00261599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768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02F220DF" w14:textId="77777777" w:rsidR="009869E9" w:rsidRPr="00261599" w:rsidRDefault="009869E9" w:rsidP="00CC0CED">
            <w:pPr>
              <w:jc w:val="center"/>
              <w:rPr>
                <w:rFonts w:asciiTheme="minorEastAsia" w:hAnsiTheme="minorEastAsia"/>
                <w:sz w:val="14"/>
              </w:rPr>
            </w:pPr>
            <w:r w:rsidRPr="00261599">
              <w:rPr>
                <w:rFonts w:asciiTheme="minorEastAsia" w:hAnsiTheme="minorEastAsia" w:hint="eastAsia"/>
                <w:sz w:val="14"/>
              </w:rPr>
              <w:t>請求書</w:t>
            </w:r>
          </w:p>
        </w:tc>
        <w:tc>
          <w:tcPr>
            <w:tcW w:w="849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DE3BECA" w14:textId="77777777" w:rsidR="009869E9" w:rsidRPr="00261599" w:rsidRDefault="009869E9" w:rsidP="00CC0CED">
            <w:pPr>
              <w:jc w:val="center"/>
              <w:rPr>
                <w:rFonts w:asciiTheme="minorEastAsia" w:hAnsiTheme="minorEastAsia"/>
                <w:sz w:val="14"/>
              </w:rPr>
            </w:pPr>
            <w:r w:rsidRPr="00261599">
              <w:rPr>
                <w:rFonts w:asciiTheme="minorEastAsia" w:hAnsiTheme="minorEastAsia" w:hint="eastAsia"/>
                <w:sz w:val="14"/>
              </w:rPr>
              <w:t>当日支払</w:t>
            </w: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451B1291" w14:textId="77777777" w:rsidR="009869E9" w:rsidRPr="00261599" w:rsidRDefault="009869E9" w:rsidP="00CC0CED">
            <w:pPr>
              <w:jc w:val="center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検査名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3AA42496" w14:textId="77777777" w:rsidR="009869E9" w:rsidRPr="00261599" w:rsidRDefault="009869E9" w:rsidP="00CC0CED">
            <w:pPr>
              <w:jc w:val="center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79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1C5526" w14:textId="77777777" w:rsidR="009869E9" w:rsidRPr="00261599" w:rsidRDefault="009869E9" w:rsidP="00CC0CED">
            <w:pPr>
              <w:jc w:val="center"/>
              <w:rPr>
                <w:rFonts w:asciiTheme="minorEastAsia" w:hAnsiTheme="minorEastAsia"/>
                <w:sz w:val="14"/>
              </w:rPr>
            </w:pPr>
            <w:r w:rsidRPr="00261599">
              <w:rPr>
                <w:rFonts w:asciiTheme="minorEastAsia" w:hAnsiTheme="minorEastAsia" w:hint="eastAsia"/>
                <w:sz w:val="14"/>
              </w:rPr>
              <w:t>請求書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47FB77A8" w14:textId="77777777" w:rsidR="009869E9" w:rsidRPr="00261599" w:rsidRDefault="009869E9" w:rsidP="00CC0CED">
            <w:pPr>
              <w:jc w:val="center"/>
              <w:rPr>
                <w:rFonts w:asciiTheme="minorEastAsia" w:hAnsiTheme="minorEastAsia"/>
                <w:sz w:val="14"/>
              </w:rPr>
            </w:pPr>
            <w:r w:rsidRPr="00261599">
              <w:rPr>
                <w:rFonts w:asciiTheme="minorEastAsia" w:hAnsiTheme="minorEastAsia" w:hint="eastAsia"/>
                <w:sz w:val="14"/>
              </w:rPr>
              <w:t>当日支払</w:t>
            </w:r>
          </w:p>
        </w:tc>
      </w:tr>
      <w:tr w:rsidR="00ED750A" w:rsidRPr="00261599" w14:paraId="750BE7D5" w14:textId="77777777" w:rsidTr="00FD7564">
        <w:trPr>
          <w:trHeight w:val="56"/>
        </w:trPr>
        <w:tc>
          <w:tcPr>
            <w:tcW w:w="544" w:type="dxa"/>
            <w:vMerge w:val="restart"/>
            <w:textDirection w:val="tbRlV"/>
          </w:tcPr>
          <w:p w14:paraId="13FC795B" w14:textId="77777777" w:rsidR="00ED750A" w:rsidRPr="00261599" w:rsidRDefault="00ED750A" w:rsidP="00CC0CED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  <w:sz w:val="20"/>
              </w:rPr>
              <w:t>オプション検査</w:t>
            </w:r>
          </w:p>
        </w:tc>
        <w:tc>
          <w:tcPr>
            <w:tcW w:w="2318" w:type="dxa"/>
            <w:gridSpan w:val="2"/>
          </w:tcPr>
          <w:p w14:paraId="57C850A1" w14:textId="77777777" w:rsidR="00ED750A" w:rsidRPr="00261599" w:rsidRDefault="00ED750A" w:rsidP="009455DD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子宮頸がん健診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3ACA0FA6" w14:textId="77777777" w:rsidR="00ED750A" w:rsidRPr="00261599" w:rsidRDefault="00ED750A" w:rsidP="009869E9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4,400</w:t>
            </w: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14:paraId="74C72101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tcBorders>
              <w:right w:val="single" w:sz="12" w:space="0" w:color="000000" w:themeColor="text1"/>
            </w:tcBorders>
          </w:tcPr>
          <w:p w14:paraId="164A0B11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31974DA3" w14:textId="77777777" w:rsidR="00ED750A" w:rsidRPr="00261599" w:rsidRDefault="00ED750A" w:rsidP="009455DD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胃がん健診</w:t>
            </w:r>
            <w:r w:rsidRPr="00261599">
              <w:rPr>
                <w:rFonts w:asciiTheme="minorEastAsia" w:hAnsiTheme="minorEastAsia" w:hint="eastAsia"/>
                <w:sz w:val="16"/>
              </w:rPr>
              <w:t>(定期のみ)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148A447A" w14:textId="05D2B32B" w:rsidR="00ED750A" w:rsidRPr="00261599" w:rsidRDefault="00ED750A" w:rsidP="00CC0CED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5,5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71C321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0257956B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</w:tr>
      <w:tr w:rsidR="00ED750A" w:rsidRPr="00261599" w14:paraId="7108DD0A" w14:textId="77777777" w:rsidTr="00FD7564">
        <w:trPr>
          <w:trHeight w:val="46"/>
        </w:trPr>
        <w:tc>
          <w:tcPr>
            <w:tcW w:w="544" w:type="dxa"/>
            <w:vMerge/>
          </w:tcPr>
          <w:p w14:paraId="64C9DEE6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1447" w:type="dxa"/>
            <w:vMerge w:val="restart"/>
          </w:tcPr>
          <w:p w14:paraId="2F790C86" w14:textId="77777777" w:rsidR="00ED750A" w:rsidRPr="00261599" w:rsidRDefault="00ED750A" w:rsidP="009455DD">
            <w:pPr>
              <w:spacing w:line="600" w:lineRule="auto"/>
              <w:jc w:val="center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乳がん検診</w:t>
            </w:r>
          </w:p>
        </w:tc>
        <w:tc>
          <w:tcPr>
            <w:tcW w:w="871" w:type="dxa"/>
            <w:tcBorders>
              <w:bottom w:val="nil"/>
            </w:tcBorders>
          </w:tcPr>
          <w:p w14:paraId="51E24AE5" w14:textId="77777777" w:rsidR="00ED750A" w:rsidRPr="00261599" w:rsidRDefault="00636B54" w:rsidP="009455DD">
            <w:pPr>
              <w:jc w:val="center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/>
                <w:noProof/>
              </w:rPr>
              <w:pict w14:anchorId="0D4D5C40">
                <v:line id="_x0000_s1068" style="position:absolute;left:0;text-align:left;flip:y;z-index:251754496;visibility:visible;mso-position-horizontal-relative:text;mso-position-vertical-relative:text;mso-width-relative:margin;mso-height-relative:margin" from="-2.7pt,21pt" to="177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" strokecolor="black [3200]" strokeweight=".5pt">
                  <v:stroke dashstyle="dash" joinstyle="miter"/>
                </v:line>
              </w:pict>
            </w:r>
            <w:r w:rsidR="00ED750A" w:rsidRPr="00261599">
              <w:rPr>
                <w:rFonts w:asciiTheme="minorEastAsia" w:hAnsiTheme="minorEastAsia" w:hint="eastAsia"/>
                <w:sz w:val="14"/>
              </w:rPr>
              <w:t>(一方向)</w:t>
            </w:r>
          </w:p>
        </w:tc>
        <w:tc>
          <w:tcPr>
            <w:tcW w:w="868" w:type="dxa"/>
            <w:vMerge w:val="restart"/>
            <w:tcBorders>
              <w:right w:val="single" w:sz="12" w:space="0" w:color="000000" w:themeColor="text1"/>
            </w:tcBorders>
          </w:tcPr>
          <w:p w14:paraId="71600157" w14:textId="77777777" w:rsidR="00ED750A" w:rsidRPr="00261599" w:rsidRDefault="00ED750A" w:rsidP="009869E9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3,300</w:t>
            </w:r>
          </w:p>
          <w:p w14:paraId="0B2051C2" w14:textId="77777777" w:rsidR="00ED750A" w:rsidRPr="00261599" w:rsidRDefault="00ED750A" w:rsidP="009455DD">
            <w:pPr>
              <w:spacing w:line="360" w:lineRule="auto"/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4,950</w:t>
            </w:r>
          </w:p>
        </w:tc>
        <w:tc>
          <w:tcPr>
            <w:tcW w:w="768" w:type="dxa"/>
            <w:vMerge w:val="restart"/>
            <w:tcBorders>
              <w:left w:val="single" w:sz="12" w:space="0" w:color="000000" w:themeColor="text1"/>
            </w:tcBorders>
          </w:tcPr>
          <w:p w14:paraId="71ED295C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vMerge w:val="restart"/>
            <w:tcBorders>
              <w:right w:val="single" w:sz="12" w:space="0" w:color="000000" w:themeColor="text1"/>
            </w:tcBorders>
          </w:tcPr>
          <w:p w14:paraId="32589CDE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0C86C09A" w14:textId="77777777" w:rsidR="00ED750A" w:rsidRPr="00261599" w:rsidRDefault="00ED750A" w:rsidP="009455DD">
            <w:pPr>
              <w:spacing w:line="276" w:lineRule="auto"/>
              <w:rPr>
                <w:rFonts w:asciiTheme="minorEastAsia" w:hAnsiTheme="minorEastAsia"/>
                <w:sz w:val="16"/>
              </w:rPr>
            </w:pPr>
            <w:r w:rsidRPr="00261599">
              <w:rPr>
                <w:rFonts w:asciiTheme="minorEastAsia" w:hAnsiTheme="minorEastAsia" w:hint="eastAsia"/>
              </w:rPr>
              <w:t>大腸がん検診</w:t>
            </w:r>
            <w:r w:rsidRPr="00261599">
              <w:rPr>
                <w:rFonts w:asciiTheme="minorEastAsia" w:hAnsiTheme="minorEastAsia" w:hint="eastAsia"/>
                <w:sz w:val="16"/>
              </w:rPr>
              <w:t>(定期のみ)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28978028" w14:textId="77777777" w:rsidR="00ED750A" w:rsidRPr="00261599" w:rsidRDefault="00ED750A" w:rsidP="00CC0CED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1,76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1C3873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70AE7D46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</w:tr>
      <w:tr w:rsidR="00ED750A" w:rsidRPr="00261599" w14:paraId="0C4F34A7" w14:textId="77777777" w:rsidTr="00FD7564">
        <w:trPr>
          <w:trHeight w:val="46"/>
        </w:trPr>
        <w:tc>
          <w:tcPr>
            <w:tcW w:w="544" w:type="dxa"/>
            <w:vMerge/>
          </w:tcPr>
          <w:p w14:paraId="7C14B726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1447" w:type="dxa"/>
            <w:vMerge/>
          </w:tcPr>
          <w:p w14:paraId="41C32A03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71" w:type="dxa"/>
            <w:tcBorders>
              <w:top w:val="nil"/>
            </w:tcBorders>
          </w:tcPr>
          <w:p w14:paraId="772F7CA5" w14:textId="77777777" w:rsidR="00ED750A" w:rsidRPr="00261599" w:rsidRDefault="00ED750A" w:rsidP="009455DD">
            <w:pPr>
              <w:spacing w:line="276" w:lineRule="auto"/>
              <w:jc w:val="center"/>
              <w:rPr>
                <w:rFonts w:asciiTheme="minorEastAsia" w:hAnsiTheme="minorEastAsia"/>
                <w:sz w:val="16"/>
              </w:rPr>
            </w:pPr>
            <w:r w:rsidRPr="00261599">
              <w:rPr>
                <w:rFonts w:asciiTheme="minorEastAsia" w:hAnsiTheme="minorEastAsia" w:hint="eastAsia"/>
                <w:sz w:val="14"/>
              </w:rPr>
              <w:t>(二方向)</w:t>
            </w:r>
          </w:p>
        </w:tc>
        <w:tc>
          <w:tcPr>
            <w:tcW w:w="868" w:type="dxa"/>
            <w:vMerge/>
            <w:tcBorders>
              <w:right w:val="single" w:sz="12" w:space="0" w:color="000000" w:themeColor="text1"/>
            </w:tcBorders>
          </w:tcPr>
          <w:p w14:paraId="73CDB1AF" w14:textId="77777777" w:rsidR="00ED750A" w:rsidRPr="00261599" w:rsidRDefault="00ED750A" w:rsidP="009869E9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768" w:type="dxa"/>
            <w:vMerge/>
            <w:tcBorders>
              <w:left w:val="single" w:sz="12" w:space="0" w:color="000000" w:themeColor="text1"/>
            </w:tcBorders>
          </w:tcPr>
          <w:p w14:paraId="35268E92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vMerge/>
            <w:tcBorders>
              <w:right w:val="single" w:sz="12" w:space="0" w:color="000000" w:themeColor="text1"/>
            </w:tcBorders>
          </w:tcPr>
          <w:p w14:paraId="23384498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40AC2E9F" w14:textId="77777777" w:rsidR="00ED750A" w:rsidRPr="00261599" w:rsidRDefault="00ED750A" w:rsidP="009455DD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胃の健康度診断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28855478" w14:textId="5C5F43B0" w:rsidR="00ED750A" w:rsidRPr="00261599" w:rsidRDefault="00ED750A" w:rsidP="00CC0CED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2,42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0636BE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6F6EE4DF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</w:tr>
      <w:tr w:rsidR="00ED750A" w:rsidRPr="00261599" w14:paraId="7EDF3CC1" w14:textId="77777777" w:rsidTr="00FD7564">
        <w:trPr>
          <w:trHeight w:val="51"/>
        </w:trPr>
        <w:tc>
          <w:tcPr>
            <w:tcW w:w="544" w:type="dxa"/>
            <w:vMerge/>
          </w:tcPr>
          <w:p w14:paraId="55A3A509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2318" w:type="dxa"/>
            <w:gridSpan w:val="2"/>
          </w:tcPr>
          <w:p w14:paraId="01FF3738" w14:textId="77777777" w:rsidR="00ED750A" w:rsidRPr="00261599" w:rsidRDefault="00ED750A" w:rsidP="009455DD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乳房超音波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36F616DE" w14:textId="44D9DB87" w:rsidR="00ED750A" w:rsidRPr="00261599" w:rsidRDefault="00ED750A" w:rsidP="009869E9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3,850</w:t>
            </w: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14:paraId="19D80CFB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tcBorders>
              <w:right w:val="single" w:sz="12" w:space="0" w:color="000000" w:themeColor="text1"/>
            </w:tcBorders>
          </w:tcPr>
          <w:p w14:paraId="1076CADC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38510CF3" w14:textId="77777777" w:rsidR="00ED750A" w:rsidRPr="00261599" w:rsidRDefault="00ED750A" w:rsidP="009455DD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CT肺がん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186A9481" w14:textId="77777777" w:rsidR="00ED750A" w:rsidRPr="00261599" w:rsidRDefault="00ED750A" w:rsidP="00CC0CED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11,0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CFE49E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01824D61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</w:tr>
      <w:tr w:rsidR="00ED750A" w:rsidRPr="00261599" w14:paraId="7D1BE153" w14:textId="77777777" w:rsidTr="00FD7564">
        <w:trPr>
          <w:trHeight w:val="53"/>
        </w:trPr>
        <w:tc>
          <w:tcPr>
            <w:tcW w:w="544" w:type="dxa"/>
            <w:vMerge/>
          </w:tcPr>
          <w:p w14:paraId="552AB2FF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2318" w:type="dxa"/>
            <w:gridSpan w:val="2"/>
          </w:tcPr>
          <w:p w14:paraId="6221C1D1" w14:textId="77777777" w:rsidR="00ED750A" w:rsidRPr="00261599" w:rsidRDefault="00ED750A" w:rsidP="009455DD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腹部超音波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44155F51" w14:textId="3F6C1C50" w:rsidR="00ED750A" w:rsidRPr="00261599" w:rsidRDefault="00ED750A" w:rsidP="009869E9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5,500</w:t>
            </w: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14:paraId="02F691F4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tcBorders>
              <w:right w:val="single" w:sz="12" w:space="0" w:color="000000" w:themeColor="text1"/>
            </w:tcBorders>
          </w:tcPr>
          <w:p w14:paraId="4849E3DB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55B71476" w14:textId="77777777" w:rsidR="00ED750A" w:rsidRPr="00261599" w:rsidRDefault="00ED750A" w:rsidP="009455DD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CT内臓脂肪測定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6B98E3C8" w14:textId="77777777" w:rsidR="00ED750A" w:rsidRPr="00261599" w:rsidRDefault="00ED750A" w:rsidP="00CC0CED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2,2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676597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0B14E77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</w:tr>
      <w:tr w:rsidR="00ED750A" w:rsidRPr="00261599" w14:paraId="419331D3" w14:textId="77777777" w:rsidTr="00FD7564">
        <w:trPr>
          <w:trHeight w:val="52"/>
        </w:trPr>
        <w:tc>
          <w:tcPr>
            <w:tcW w:w="544" w:type="dxa"/>
            <w:vMerge/>
          </w:tcPr>
          <w:p w14:paraId="31A032E7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2318" w:type="dxa"/>
            <w:gridSpan w:val="2"/>
          </w:tcPr>
          <w:p w14:paraId="69CD843C" w14:textId="77777777" w:rsidR="00ED750A" w:rsidRPr="00261599" w:rsidRDefault="00ED750A" w:rsidP="009455DD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眼底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0C56D41B" w14:textId="77777777" w:rsidR="00ED750A" w:rsidRPr="00261599" w:rsidRDefault="00ED750A" w:rsidP="009869E9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638</w:t>
            </w: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14:paraId="7A13CF45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tcBorders>
              <w:right w:val="single" w:sz="12" w:space="0" w:color="000000" w:themeColor="text1"/>
            </w:tcBorders>
          </w:tcPr>
          <w:p w14:paraId="6503847F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52FEF4D8" w14:textId="77777777" w:rsidR="00ED750A" w:rsidRPr="00261599" w:rsidRDefault="00ED750A" w:rsidP="009455DD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喀痰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1A03F436" w14:textId="77777777" w:rsidR="00ED750A" w:rsidRPr="00261599" w:rsidRDefault="00ED750A" w:rsidP="00CC0CED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2,97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BC8B1E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7031CD05" w14:textId="77777777" w:rsidR="00ED750A" w:rsidRPr="00261599" w:rsidRDefault="00ED750A" w:rsidP="008C1D71">
            <w:pPr>
              <w:rPr>
                <w:rFonts w:asciiTheme="minorEastAsia" w:hAnsiTheme="minorEastAsia"/>
              </w:rPr>
            </w:pPr>
          </w:p>
        </w:tc>
      </w:tr>
      <w:tr w:rsidR="00ED750A" w:rsidRPr="00261599" w14:paraId="4DFE42AA" w14:textId="77777777" w:rsidTr="00FD7564">
        <w:trPr>
          <w:trHeight w:val="53"/>
        </w:trPr>
        <w:tc>
          <w:tcPr>
            <w:tcW w:w="544" w:type="dxa"/>
            <w:vMerge/>
          </w:tcPr>
          <w:p w14:paraId="46EB52FA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2318" w:type="dxa"/>
            <w:gridSpan w:val="2"/>
          </w:tcPr>
          <w:p w14:paraId="4CDB2D2B" w14:textId="77777777" w:rsidR="00ED750A" w:rsidRPr="00261599" w:rsidRDefault="00ED750A" w:rsidP="00ED750A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肺機能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0F609720" w14:textId="77777777" w:rsidR="00ED750A" w:rsidRPr="00261599" w:rsidRDefault="00ED750A" w:rsidP="00ED750A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1,320</w:t>
            </w: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14:paraId="07926B90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tcBorders>
              <w:right w:val="single" w:sz="12" w:space="0" w:color="000000" w:themeColor="text1"/>
            </w:tcBorders>
          </w:tcPr>
          <w:p w14:paraId="17352AFD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6DBEDDCF" w14:textId="136D5235" w:rsidR="00ED750A" w:rsidRPr="00261599" w:rsidRDefault="00ED750A" w:rsidP="00ED750A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C型肝炎ウイルス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4E504D5A" w14:textId="63F78881" w:rsidR="00ED750A" w:rsidRPr="00261599" w:rsidRDefault="00ED750A" w:rsidP="00ED750A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3,3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B458F9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6C63C26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</w:tr>
      <w:tr w:rsidR="00ED750A" w:rsidRPr="00261599" w14:paraId="2C5BC5B3" w14:textId="77777777" w:rsidTr="00FD7564">
        <w:trPr>
          <w:trHeight w:val="52"/>
        </w:trPr>
        <w:tc>
          <w:tcPr>
            <w:tcW w:w="544" w:type="dxa"/>
            <w:vMerge/>
          </w:tcPr>
          <w:p w14:paraId="2E504AD3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2318" w:type="dxa"/>
            <w:gridSpan w:val="2"/>
          </w:tcPr>
          <w:p w14:paraId="59535D0A" w14:textId="77777777" w:rsidR="00ED750A" w:rsidRPr="00261599" w:rsidRDefault="00ED750A" w:rsidP="00ED750A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前立腺がん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6E25210C" w14:textId="77777777" w:rsidR="00ED750A" w:rsidRPr="00261599" w:rsidRDefault="00ED750A" w:rsidP="00ED750A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2,200</w:t>
            </w: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14:paraId="2171B017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tcBorders>
              <w:right w:val="single" w:sz="12" w:space="0" w:color="000000" w:themeColor="text1"/>
            </w:tcBorders>
          </w:tcPr>
          <w:p w14:paraId="217D1708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56E95BFB" w14:textId="72FDD715" w:rsidR="00ED750A" w:rsidRPr="00261599" w:rsidRDefault="00ED750A" w:rsidP="00ED750A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甲状腺ホルモン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517A905D" w14:textId="6FE4594C" w:rsidR="00ED750A" w:rsidRPr="00261599" w:rsidRDefault="00ED750A" w:rsidP="00ED750A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2,2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011401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52694A7F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</w:tr>
      <w:tr w:rsidR="00ED750A" w:rsidRPr="00261599" w14:paraId="240D7AD6" w14:textId="77777777" w:rsidTr="00AA5D09">
        <w:trPr>
          <w:trHeight w:val="53"/>
        </w:trPr>
        <w:tc>
          <w:tcPr>
            <w:tcW w:w="544" w:type="dxa"/>
            <w:vMerge/>
          </w:tcPr>
          <w:p w14:paraId="57BC3C84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2318" w:type="dxa"/>
            <w:gridSpan w:val="2"/>
          </w:tcPr>
          <w:p w14:paraId="6B6A81A5" w14:textId="77777777" w:rsidR="00ED750A" w:rsidRPr="00261599" w:rsidRDefault="00ED750A" w:rsidP="00ED750A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骨粗しょう症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6FFC9425" w14:textId="77777777" w:rsidR="00ED750A" w:rsidRPr="00261599" w:rsidRDefault="00ED750A" w:rsidP="00ED750A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2,200</w:t>
            </w:r>
          </w:p>
        </w:tc>
        <w:tc>
          <w:tcPr>
            <w:tcW w:w="768" w:type="dxa"/>
            <w:tcBorders>
              <w:left w:val="single" w:sz="12" w:space="0" w:color="000000" w:themeColor="text1"/>
            </w:tcBorders>
          </w:tcPr>
          <w:p w14:paraId="47CC3D5C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tcBorders>
              <w:right w:val="single" w:sz="12" w:space="0" w:color="000000" w:themeColor="text1"/>
            </w:tcBorders>
          </w:tcPr>
          <w:p w14:paraId="015ADE3F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160CD8FA" w14:textId="67FDFDCA" w:rsidR="00ED750A" w:rsidRPr="00261599" w:rsidRDefault="00ED750A" w:rsidP="00ED750A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付加健診セット</w:t>
            </w:r>
            <w:r w:rsidRPr="00261599">
              <w:rPr>
                <w:rFonts w:asciiTheme="minorEastAsia" w:hAnsiTheme="minorEastAsia" w:hint="eastAsia"/>
                <w:sz w:val="16"/>
                <w:szCs w:val="16"/>
              </w:rPr>
              <w:t>（協会のみ）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05ECAA3E" w14:textId="4F79CE43" w:rsidR="00ED750A" w:rsidRPr="00261599" w:rsidRDefault="00ED750A" w:rsidP="00ED750A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7,200</w:t>
            </w:r>
          </w:p>
        </w:tc>
        <w:tc>
          <w:tcPr>
            <w:tcW w:w="794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634BCD13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6E072B1A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</w:tr>
      <w:tr w:rsidR="00ED750A" w:rsidRPr="00261599" w14:paraId="31CDCA0F" w14:textId="77777777" w:rsidTr="00636B54">
        <w:trPr>
          <w:trHeight w:val="53"/>
        </w:trPr>
        <w:tc>
          <w:tcPr>
            <w:tcW w:w="544" w:type="dxa"/>
            <w:vMerge/>
          </w:tcPr>
          <w:p w14:paraId="751B1A0B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2318" w:type="dxa"/>
            <w:gridSpan w:val="2"/>
          </w:tcPr>
          <w:p w14:paraId="2BC2FECD" w14:textId="3FB80280" w:rsidR="00ED750A" w:rsidRPr="00261599" w:rsidRDefault="00ED750A" w:rsidP="00ED750A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BNP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72B5D11E" w14:textId="1144CE2E" w:rsidR="00ED750A" w:rsidRPr="00261599" w:rsidRDefault="00ED750A" w:rsidP="00ED750A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2,200</w:t>
            </w:r>
          </w:p>
        </w:tc>
        <w:tc>
          <w:tcPr>
            <w:tcW w:w="768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44245326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4096BE55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7210A170" w14:textId="33A01EC7" w:rsidR="00ED750A" w:rsidRPr="00261599" w:rsidRDefault="00ED750A" w:rsidP="00ED750A">
            <w:pPr>
              <w:spacing w:line="276" w:lineRule="auto"/>
              <w:rPr>
                <w:rFonts w:asciiTheme="minorEastAsia" w:hAnsiTheme="minorEastAsia"/>
                <w:sz w:val="17"/>
                <w:szCs w:val="17"/>
              </w:rPr>
            </w:pPr>
            <w:r w:rsidRPr="00261599">
              <w:rPr>
                <w:rFonts w:asciiTheme="minorEastAsia" w:hAnsiTheme="minorEastAsia" w:hint="eastAsia"/>
                <w:sz w:val="17"/>
                <w:szCs w:val="17"/>
              </w:rPr>
              <w:t>脳梗塞・心筋梗塞発症リスク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030E285F" w14:textId="77F4D6C0" w:rsidR="00ED750A" w:rsidRPr="00261599" w:rsidRDefault="00ED750A" w:rsidP="00ED750A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13,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12F8087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12" w:space="0" w:color="000000" w:themeColor="text1"/>
            </w:tcBorders>
          </w:tcPr>
          <w:p w14:paraId="2662A7D8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</w:tr>
      <w:tr w:rsidR="00ED750A" w:rsidRPr="00261599" w14:paraId="30ABDA1D" w14:textId="77777777" w:rsidTr="00636B54">
        <w:trPr>
          <w:trHeight w:val="53"/>
        </w:trPr>
        <w:tc>
          <w:tcPr>
            <w:tcW w:w="544" w:type="dxa"/>
            <w:vMerge/>
          </w:tcPr>
          <w:p w14:paraId="505AE891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2318" w:type="dxa"/>
            <w:gridSpan w:val="2"/>
          </w:tcPr>
          <w:p w14:paraId="4A98EECC" w14:textId="1760FB69" w:rsidR="00ED750A" w:rsidRPr="00261599" w:rsidRDefault="00ED750A" w:rsidP="00ED750A">
            <w:pPr>
              <w:spacing w:line="276" w:lineRule="auto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血圧脈波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680DE611" w14:textId="7E99AB48" w:rsidR="00ED750A" w:rsidRPr="00261599" w:rsidRDefault="00ED750A" w:rsidP="00ED750A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2,200</w:t>
            </w:r>
          </w:p>
        </w:tc>
        <w:tc>
          <w:tcPr>
            <w:tcW w:w="76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84011D5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84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CF91BA7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2727" w:type="dxa"/>
            <w:tcBorders>
              <w:left w:val="single" w:sz="12" w:space="0" w:color="000000" w:themeColor="text1"/>
            </w:tcBorders>
          </w:tcPr>
          <w:p w14:paraId="0BA6B880" w14:textId="3465C229" w:rsidR="00ED750A" w:rsidRPr="00261599" w:rsidRDefault="00ED750A" w:rsidP="00ED750A">
            <w:pPr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アレルギー検査</w:t>
            </w:r>
          </w:p>
        </w:tc>
        <w:tc>
          <w:tcPr>
            <w:tcW w:w="868" w:type="dxa"/>
            <w:tcBorders>
              <w:right w:val="single" w:sz="12" w:space="0" w:color="000000" w:themeColor="text1"/>
            </w:tcBorders>
          </w:tcPr>
          <w:p w14:paraId="1600D062" w14:textId="6E692EAE" w:rsidR="00ED750A" w:rsidRPr="00261599" w:rsidRDefault="00ED750A" w:rsidP="00ED750A">
            <w:pPr>
              <w:jc w:val="right"/>
              <w:rPr>
                <w:rFonts w:asciiTheme="minorEastAsia" w:hAnsiTheme="minorEastAsia"/>
              </w:rPr>
            </w:pPr>
            <w:r w:rsidRPr="00261599">
              <w:rPr>
                <w:rFonts w:asciiTheme="minorEastAsia" w:hAnsiTheme="minorEastAsia" w:hint="eastAsia"/>
              </w:rPr>
              <w:t>14,3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3846F6D3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77D179" w14:textId="77777777" w:rsidR="00ED750A" w:rsidRPr="00261599" w:rsidRDefault="00ED750A" w:rsidP="00ED750A">
            <w:pPr>
              <w:rPr>
                <w:rFonts w:asciiTheme="minorEastAsia" w:hAnsiTheme="minorEastAsia"/>
              </w:rPr>
            </w:pPr>
          </w:p>
        </w:tc>
      </w:tr>
    </w:tbl>
    <w:p w14:paraId="7AF5CC3E" w14:textId="0C7C4574" w:rsidR="00B515BC" w:rsidRPr="00261599" w:rsidRDefault="00636B54" w:rsidP="009455D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 w14:anchorId="6BD8C70F">
          <v:shape id="_x0000_s1059" type="#_x0000_t202" style="position:absolute;left:0;text-align:left;margin-left:441.35pt;margin-top:1.5pt;width:82.5pt;height:23.25pt;z-index:251745280;mso-position-horizontal-relative:text;mso-position-vertical-relative:text" filled="f" stroked="f">
            <v:textbox style="mso-next-textbox:#_x0000_s1059" inset="5.85pt,.7pt,5.85pt,.7pt">
              <w:txbxContent>
                <w:p w14:paraId="20AAFF35" w14:textId="77777777" w:rsidR="009455DD" w:rsidRPr="009455DD" w:rsidRDefault="009455DD" w:rsidP="00CC0CED">
                  <w:pPr>
                    <w:rPr>
                      <w:sz w:val="16"/>
                    </w:rPr>
                  </w:pPr>
                  <w:r w:rsidRPr="009455DD">
                    <w:rPr>
                      <w:rFonts w:hint="eastAsia"/>
                      <w:sz w:val="16"/>
                    </w:rPr>
                    <w:t>単位：円（税込）</w:t>
                  </w:r>
                </w:p>
                <w:p w14:paraId="5B0D65A0" w14:textId="77777777" w:rsidR="009455DD" w:rsidRDefault="009455DD"/>
              </w:txbxContent>
            </v:textbox>
          </v:shape>
        </w:pict>
      </w:r>
    </w:p>
    <w:sectPr w:rsidR="00B515BC" w:rsidRPr="00261599" w:rsidSect="00AB7376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51AB1" w14:textId="77777777" w:rsidR="009455DD" w:rsidRDefault="009455DD" w:rsidP="001708B8">
      <w:r>
        <w:separator/>
      </w:r>
    </w:p>
  </w:endnote>
  <w:endnote w:type="continuationSeparator" w:id="0">
    <w:p w14:paraId="2C14A945" w14:textId="77777777" w:rsidR="009455DD" w:rsidRDefault="009455DD" w:rsidP="0017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730C" w14:textId="77777777" w:rsidR="009455DD" w:rsidRDefault="009455DD" w:rsidP="001708B8">
      <w:r>
        <w:separator/>
      </w:r>
    </w:p>
  </w:footnote>
  <w:footnote w:type="continuationSeparator" w:id="0">
    <w:p w14:paraId="62746982" w14:textId="77777777" w:rsidR="009455DD" w:rsidRDefault="009455DD" w:rsidP="0017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D1FA9"/>
    <w:multiLevelType w:val="hybridMultilevel"/>
    <w:tmpl w:val="06707902"/>
    <w:lvl w:ilvl="0" w:tplc="5C047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E71AE7"/>
    <w:multiLevelType w:val="hybridMultilevel"/>
    <w:tmpl w:val="1C44C0B0"/>
    <w:lvl w:ilvl="0" w:tplc="4C3851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A64C3E"/>
    <w:multiLevelType w:val="hybridMultilevel"/>
    <w:tmpl w:val="C134867E"/>
    <w:lvl w:ilvl="0" w:tplc="9F0055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5C4573"/>
    <w:multiLevelType w:val="hybridMultilevel"/>
    <w:tmpl w:val="3B78F6AE"/>
    <w:lvl w:ilvl="0" w:tplc="8AF66CCC">
      <w:start w:val="1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catalog"/>
    <w:linkToQuery/>
    <w:dataType w:val="native"/>
    <w:connectString w:val="Provider=Microsoft.ACE.OLEDB.12.0;User ID=Admin;Data Source=\\192.168.40.11\Shared\事業推進課\調整係\●協会けんぽ（担当者用）\差し込み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0$`"/>
    <w:activeRecord w:val="684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8B8"/>
    <w:rsid w:val="00010FCB"/>
    <w:rsid w:val="000302A0"/>
    <w:rsid w:val="00031D43"/>
    <w:rsid w:val="0007505A"/>
    <w:rsid w:val="000824AC"/>
    <w:rsid w:val="000A2709"/>
    <w:rsid w:val="000B7E72"/>
    <w:rsid w:val="000F468D"/>
    <w:rsid w:val="00102F44"/>
    <w:rsid w:val="00112A13"/>
    <w:rsid w:val="001141D9"/>
    <w:rsid w:val="00136AA6"/>
    <w:rsid w:val="001708B8"/>
    <w:rsid w:val="001F2C87"/>
    <w:rsid w:val="001F66BD"/>
    <w:rsid w:val="001F758D"/>
    <w:rsid w:val="00246F39"/>
    <w:rsid w:val="00254428"/>
    <w:rsid w:val="00261599"/>
    <w:rsid w:val="002B0017"/>
    <w:rsid w:val="002C6337"/>
    <w:rsid w:val="002E2DCD"/>
    <w:rsid w:val="00307F15"/>
    <w:rsid w:val="003510B1"/>
    <w:rsid w:val="00367DA7"/>
    <w:rsid w:val="00391651"/>
    <w:rsid w:val="003C224C"/>
    <w:rsid w:val="00410D2F"/>
    <w:rsid w:val="0041226F"/>
    <w:rsid w:val="00413D1A"/>
    <w:rsid w:val="00424535"/>
    <w:rsid w:val="00453B21"/>
    <w:rsid w:val="004716F4"/>
    <w:rsid w:val="00485B92"/>
    <w:rsid w:val="00495D28"/>
    <w:rsid w:val="004C3833"/>
    <w:rsid w:val="004D69DE"/>
    <w:rsid w:val="00522698"/>
    <w:rsid w:val="005250F3"/>
    <w:rsid w:val="005A1180"/>
    <w:rsid w:val="006104DB"/>
    <w:rsid w:val="00636B54"/>
    <w:rsid w:val="006607C4"/>
    <w:rsid w:val="006668A1"/>
    <w:rsid w:val="00687092"/>
    <w:rsid w:val="00693119"/>
    <w:rsid w:val="00693F87"/>
    <w:rsid w:val="006A7668"/>
    <w:rsid w:val="006B07B2"/>
    <w:rsid w:val="006C0905"/>
    <w:rsid w:val="006C469A"/>
    <w:rsid w:val="006F0FA6"/>
    <w:rsid w:val="0070791E"/>
    <w:rsid w:val="00742895"/>
    <w:rsid w:val="00743309"/>
    <w:rsid w:val="00743820"/>
    <w:rsid w:val="00755EF5"/>
    <w:rsid w:val="007754CB"/>
    <w:rsid w:val="00785A2C"/>
    <w:rsid w:val="00791F65"/>
    <w:rsid w:val="00795733"/>
    <w:rsid w:val="00796207"/>
    <w:rsid w:val="007A41DB"/>
    <w:rsid w:val="007B2E43"/>
    <w:rsid w:val="007C10D0"/>
    <w:rsid w:val="007D5652"/>
    <w:rsid w:val="007E1F53"/>
    <w:rsid w:val="008000A8"/>
    <w:rsid w:val="00815961"/>
    <w:rsid w:val="00815A5B"/>
    <w:rsid w:val="0081723B"/>
    <w:rsid w:val="008217AE"/>
    <w:rsid w:val="00876D76"/>
    <w:rsid w:val="008A35C3"/>
    <w:rsid w:val="008C1D71"/>
    <w:rsid w:val="008C7F8A"/>
    <w:rsid w:val="008E4CE8"/>
    <w:rsid w:val="008F1D1F"/>
    <w:rsid w:val="009455DD"/>
    <w:rsid w:val="00953627"/>
    <w:rsid w:val="00975AC0"/>
    <w:rsid w:val="00985CD5"/>
    <w:rsid w:val="009869E9"/>
    <w:rsid w:val="009A1310"/>
    <w:rsid w:val="009C7F79"/>
    <w:rsid w:val="009F180A"/>
    <w:rsid w:val="00A00471"/>
    <w:rsid w:val="00A3255B"/>
    <w:rsid w:val="00A45002"/>
    <w:rsid w:val="00A53104"/>
    <w:rsid w:val="00AA4A6B"/>
    <w:rsid w:val="00AA5D09"/>
    <w:rsid w:val="00AB7376"/>
    <w:rsid w:val="00AF2D6D"/>
    <w:rsid w:val="00B0592D"/>
    <w:rsid w:val="00B0702C"/>
    <w:rsid w:val="00B17743"/>
    <w:rsid w:val="00B30C3C"/>
    <w:rsid w:val="00B31C33"/>
    <w:rsid w:val="00B515BC"/>
    <w:rsid w:val="00B63ACD"/>
    <w:rsid w:val="00B668CE"/>
    <w:rsid w:val="00B72471"/>
    <w:rsid w:val="00B852F4"/>
    <w:rsid w:val="00BC2224"/>
    <w:rsid w:val="00BF67A2"/>
    <w:rsid w:val="00BF7647"/>
    <w:rsid w:val="00C0614D"/>
    <w:rsid w:val="00C10FA9"/>
    <w:rsid w:val="00C12F6E"/>
    <w:rsid w:val="00C16125"/>
    <w:rsid w:val="00C275C6"/>
    <w:rsid w:val="00C41519"/>
    <w:rsid w:val="00C508AE"/>
    <w:rsid w:val="00CC0CED"/>
    <w:rsid w:val="00CF00E8"/>
    <w:rsid w:val="00D06117"/>
    <w:rsid w:val="00D32F05"/>
    <w:rsid w:val="00D476A3"/>
    <w:rsid w:val="00D5512E"/>
    <w:rsid w:val="00D604A7"/>
    <w:rsid w:val="00D81715"/>
    <w:rsid w:val="00DC7246"/>
    <w:rsid w:val="00DD0E77"/>
    <w:rsid w:val="00DF1F3C"/>
    <w:rsid w:val="00E12EEF"/>
    <w:rsid w:val="00E255C9"/>
    <w:rsid w:val="00E40CBF"/>
    <w:rsid w:val="00E62DB2"/>
    <w:rsid w:val="00E63F5B"/>
    <w:rsid w:val="00E77178"/>
    <w:rsid w:val="00E84F0F"/>
    <w:rsid w:val="00EB2091"/>
    <w:rsid w:val="00ED750A"/>
    <w:rsid w:val="00EE534A"/>
    <w:rsid w:val="00F306B6"/>
    <w:rsid w:val="00F65884"/>
    <w:rsid w:val="00F75F46"/>
    <w:rsid w:val="00FC62C0"/>
    <w:rsid w:val="00FD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F97C797"/>
  <w15:docId w15:val="{B62722A2-F695-429F-879A-A1A46AA2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8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0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8B8"/>
  </w:style>
  <w:style w:type="paragraph" w:styleId="a6">
    <w:name w:val="footer"/>
    <w:basedOn w:val="a"/>
    <w:link w:val="a7"/>
    <w:uiPriority w:val="99"/>
    <w:unhideWhenUsed/>
    <w:rsid w:val="00170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8B8"/>
  </w:style>
  <w:style w:type="table" w:styleId="a8">
    <w:name w:val="Table Grid"/>
    <w:basedOn w:val="a1"/>
    <w:uiPriority w:val="59"/>
    <w:rsid w:val="00170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B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DB09-8F1A-4190-9090-334B2D69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26</cp:revision>
  <cp:lastPrinted>2023-02-13T01:40:00Z</cp:lastPrinted>
  <dcterms:created xsi:type="dcterms:W3CDTF">2019-03-28T02:46:00Z</dcterms:created>
  <dcterms:modified xsi:type="dcterms:W3CDTF">2023-02-13T01:42:00Z</dcterms:modified>
</cp:coreProperties>
</file>